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5F43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1pt" o:ole="">
            <v:imagedata r:id="rId8" o:title=""/>
          </v:shape>
          <o:OLEObject Type="Embed" ProgID="CorelDRAW.Graphic.14" ShapeID="_x0000_i1025" DrawAspect="Content" ObjectID="_1817188533" r:id="rId9"/>
        </w:object>
      </w:r>
    </w:p>
    <w:p w14:paraId="7B4E60E2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8E7AC40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3AC7C753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D369E3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360360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D05EEDB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7A91D80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DDD9E74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A1491A6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A072061" w14:textId="054891CC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576B623F" w14:textId="31E2B44B" w:rsidR="00AA16DC" w:rsidRDefault="00FE2E02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FE2E02">
        <w:rPr>
          <w:rFonts w:ascii="Times New Roman" w:hAnsi="Times New Roman" w:cs="Times New Roman"/>
          <w:sz w:val="26"/>
          <w:szCs w:val="26"/>
        </w:rPr>
        <w:t>20.08.2025 № 2108</w:t>
      </w:r>
    </w:p>
    <w:p w14:paraId="4B68B3EA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6BB8916" w14:textId="18EA4869" w:rsidR="00E11AB8" w:rsidRDefault="00E11AB8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AF70171" w14:textId="28CF546C" w:rsidR="00AA16DC" w:rsidRPr="00045732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045732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</w:t>
      </w:r>
    </w:p>
    <w:p w14:paraId="282B0677" w14:textId="34F13D31" w:rsidR="00D34827" w:rsidRDefault="004A5ABC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A16DC" w:rsidRPr="001E6680">
        <w:rPr>
          <w:rFonts w:ascii="Times New Roman" w:hAnsi="Times New Roman" w:cs="Times New Roman"/>
          <w:sz w:val="26"/>
          <w:szCs w:val="26"/>
        </w:rPr>
        <w:t xml:space="preserve">на </w:t>
      </w:r>
      <w:r w:rsidR="00D34827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</w:t>
      </w:r>
    </w:p>
    <w:p w14:paraId="7EDD37B9" w14:textId="77777777" w:rsidR="007F27FA" w:rsidRDefault="007F27FA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благоустройству детских площадок </w:t>
      </w:r>
    </w:p>
    <w:p w14:paraId="2F1439E0" w14:textId="77777777" w:rsidR="007F27FA" w:rsidRDefault="007F27FA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воровых территориях </w:t>
      </w:r>
    </w:p>
    <w:p w14:paraId="13354FBD" w14:textId="7842A080" w:rsidR="004A5ABC" w:rsidRPr="001E6680" w:rsidRDefault="004A5ABC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ых домов</w:t>
      </w:r>
    </w:p>
    <w:p w14:paraId="54ECDDC8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09951" w14:textId="2E5FC59E" w:rsidR="00E11AB8" w:rsidRPr="001E6680" w:rsidRDefault="00E11AB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0C4AAC2" w14:textId="621868FB" w:rsidR="00756D93" w:rsidRPr="00A034A8" w:rsidRDefault="00756D93" w:rsidP="00072453">
      <w:pPr>
        <w:pStyle w:val="aa"/>
        <w:ind w:firstLine="567"/>
        <w:rPr>
          <w:rFonts w:eastAsiaTheme="minorHAnsi"/>
          <w:szCs w:val="26"/>
          <w:lang w:eastAsia="en-US"/>
        </w:rPr>
      </w:pPr>
      <w:r w:rsidRPr="006E6CF7">
        <w:rPr>
          <w:rFonts w:eastAsiaTheme="minorHAnsi"/>
          <w:spacing w:val="2"/>
          <w:szCs w:val="22"/>
          <w:lang w:eastAsia="en-US"/>
        </w:rPr>
        <w:t xml:space="preserve">В соответствии </w:t>
      </w:r>
      <w:r w:rsidR="00C41828" w:rsidRPr="006E6CF7">
        <w:rPr>
          <w:rFonts w:eastAsiaTheme="minorHAnsi"/>
          <w:spacing w:val="2"/>
          <w:szCs w:val="22"/>
          <w:lang w:eastAsia="en-US"/>
        </w:rPr>
        <w:t>с Жилищным кодексом Российской Федерации,</w:t>
      </w:r>
      <w:r w:rsidRPr="006E6CF7">
        <w:rPr>
          <w:rFonts w:eastAsiaTheme="minorHAnsi"/>
          <w:spacing w:val="2"/>
          <w:szCs w:val="22"/>
          <w:lang w:eastAsia="en-US"/>
        </w:rPr>
        <w:t xml:space="preserve"> стать</w:t>
      </w:r>
      <w:r w:rsidR="006E6CF7" w:rsidRPr="006E6CF7">
        <w:rPr>
          <w:rFonts w:eastAsiaTheme="minorHAnsi"/>
          <w:spacing w:val="2"/>
          <w:szCs w:val="22"/>
          <w:lang w:eastAsia="en-US"/>
        </w:rPr>
        <w:t>ями</w:t>
      </w:r>
      <w:r w:rsidRPr="006E6CF7">
        <w:rPr>
          <w:rFonts w:eastAsiaTheme="minorHAnsi"/>
          <w:spacing w:val="2"/>
          <w:szCs w:val="22"/>
          <w:lang w:eastAsia="en-US"/>
        </w:rPr>
        <w:t xml:space="preserve"> 78</w:t>
      </w:r>
      <w:r w:rsidR="00C14677" w:rsidRPr="006E6CF7">
        <w:rPr>
          <w:rFonts w:eastAsiaTheme="minorHAnsi"/>
          <w:spacing w:val="2"/>
          <w:szCs w:val="22"/>
          <w:lang w:eastAsia="en-US"/>
        </w:rPr>
        <w:t>, 78.5</w:t>
      </w:r>
      <w:r w:rsidRPr="006E6CF7">
        <w:rPr>
          <w:rFonts w:eastAsiaTheme="minorHAnsi"/>
          <w:spacing w:val="2"/>
          <w:szCs w:val="22"/>
          <w:lang w:eastAsia="en-US"/>
        </w:rPr>
        <w:t xml:space="preserve"> Бюджетного кодекса Российской Федерации, Федеральным законом от 06.10.2003 № 131-ФЗ </w:t>
      </w:r>
      <w:r w:rsidR="00DE2A40" w:rsidRPr="006E6CF7">
        <w:rPr>
          <w:rFonts w:eastAsiaTheme="minorHAnsi"/>
          <w:spacing w:val="2"/>
          <w:szCs w:val="22"/>
          <w:lang w:eastAsia="en-US"/>
        </w:rPr>
        <w:t>«</w:t>
      </w:r>
      <w:r w:rsidRPr="006E6CF7">
        <w:rPr>
          <w:rFonts w:eastAsiaTheme="minorHAnsi"/>
          <w:spacing w:val="2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 w:rsidR="00DE2A40" w:rsidRPr="006E6CF7">
        <w:rPr>
          <w:rFonts w:eastAsiaTheme="minorHAnsi"/>
          <w:spacing w:val="2"/>
          <w:szCs w:val="22"/>
          <w:lang w:eastAsia="en-US"/>
        </w:rPr>
        <w:t>»</w:t>
      </w:r>
      <w:r w:rsidRPr="006E6CF7">
        <w:rPr>
          <w:rFonts w:eastAsiaTheme="minorHAnsi"/>
          <w:spacing w:val="2"/>
          <w:szCs w:val="22"/>
          <w:lang w:eastAsia="en-US"/>
        </w:rPr>
        <w:t xml:space="preserve">, </w:t>
      </w:r>
      <w:bookmarkStart w:id="0" w:name="_Hlk154487517"/>
      <w:r w:rsidR="00E11AB8" w:rsidRPr="006E6CF7">
        <w:rPr>
          <w:rFonts w:eastAsiaTheme="minorHAnsi"/>
          <w:spacing w:val="2"/>
          <w:szCs w:val="22"/>
          <w:lang w:eastAsia="en-US"/>
        </w:rPr>
        <w:t>п</w:t>
      </w:r>
      <w:r w:rsidRPr="006E6CF7">
        <w:rPr>
          <w:rFonts w:eastAsiaTheme="minorHAnsi"/>
          <w:spacing w:val="2"/>
          <w:szCs w:val="22"/>
          <w:lang w:eastAsia="en-US"/>
        </w:rPr>
        <w:t xml:space="preserve">остановлением Правительства Российской Федерации </w:t>
      </w:r>
      <w:bookmarkStart w:id="1" w:name="_Hlk154480732"/>
      <w:r w:rsidRPr="006E6CF7">
        <w:rPr>
          <w:rFonts w:eastAsiaTheme="minorHAnsi"/>
          <w:spacing w:val="2"/>
          <w:szCs w:val="22"/>
          <w:lang w:eastAsia="en-US"/>
        </w:rPr>
        <w:t xml:space="preserve">от </w:t>
      </w:r>
      <w:r w:rsidR="00C11DFA" w:rsidRPr="006E6CF7">
        <w:rPr>
          <w:rFonts w:eastAsiaTheme="minorHAnsi"/>
          <w:spacing w:val="2"/>
          <w:szCs w:val="22"/>
          <w:lang w:eastAsia="en-US"/>
        </w:rPr>
        <w:t>25</w:t>
      </w:r>
      <w:r w:rsidRPr="006E6CF7">
        <w:rPr>
          <w:rFonts w:eastAsiaTheme="minorHAnsi"/>
          <w:spacing w:val="2"/>
          <w:szCs w:val="22"/>
          <w:lang w:eastAsia="en-US"/>
        </w:rPr>
        <w:t>.</w:t>
      </w:r>
      <w:r w:rsidR="00C11DFA" w:rsidRPr="006E6CF7">
        <w:rPr>
          <w:rFonts w:eastAsiaTheme="minorHAnsi"/>
          <w:spacing w:val="2"/>
          <w:szCs w:val="22"/>
          <w:lang w:eastAsia="en-US"/>
        </w:rPr>
        <w:t>10</w:t>
      </w:r>
      <w:r w:rsidRPr="006E6CF7">
        <w:rPr>
          <w:rFonts w:eastAsiaTheme="minorHAnsi"/>
          <w:spacing w:val="2"/>
          <w:szCs w:val="22"/>
          <w:lang w:eastAsia="en-US"/>
        </w:rPr>
        <w:t>.202</w:t>
      </w:r>
      <w:r w:rsidR="00C11DFA" w:rsidRPr="006E6CF7">
        <w:rPr>
          <w:rFonts w:eastAsiaTheme="minorHAnsi"/>
          <w:spacing w:val="2"/>
          <w:szCs w:val="22"/>
          <w:lang w:eastAsia="en-US"/>
        </w:rPr>
        <w:t>3</w:t>
      </w:r>
      <w:r w:rsidRPr="006E6CF7">
        <w:rPr>
          <w:rFonts w:eastAsiaTheme="minorHAnsi"/>
          <w:spacing w:val="2"/>
          <w:szCs w:val="22"/>
          <w:lang w:eastAsia="en-US"/>
        </w:rPr>
        <w:t xml:space="preserve"> № 1</w:t>
      </w:r>
      <w:r w:rsidR="00C11DFA" w:rsidRPr="006E6CF7">
        <w:rPr>
          <w:rFonts w:eastAsiaTheme="minorHAnsi"/>
          <w:spacing w:val="2"/>
          <w:szCs w:val="22"/>
          <w:lang w:eastAsia="en-US"/>
        </w:rPr>
        <w:t>782</w:t>
      </w:r>
      <w:r w:rsidRPr="006E6CF7">
        <w:rPr>
          <w:rFonts w:eastAsiaTheme="minorHAnsi"/>
          <w:spacing w:val="2"/>
          <w:szCs w:val="22"/>
          <w:lang w:eastAsia="en-US"/>
        </w:rPr>
        <w:t xml:space="preserve"> </w:t>
      </w:r>
      <w:r w:rsidR="00DE2A40" w:rsidRPr="006E6CF7">
        <w:rPr>
          <w:rFonts w:eastAsiaTheme="minorHAnsi"/>
          <w:spacing w:val="2"/>
          <w:szCs w:val="22"/>
          <w:lang w:eastAsia="en-US"/>
        </w:rPr>
        <w:t>«</w:t>
      </w:r>
      <w:r w:rsidRPr="006E6CF7">
        <w:rPr>
          <w:rFonts w:eastAsiaTheme="minorHAnsi"/>
          <w:spacing w:val="2"/>
          <w:szCs w:val="22"/>
          <w:lang w:eastAsia="en-US"/>
        </w:rPr>
        <w:t xml:space="preserve">Об </w:t>
      </w:r>
      <w:r w:rsidR="00C11DFA" w:rsidRPr="006E6CF7">
        <w:rPr>
          <w:rFonts w:eastAsiaTheme="minorHAnsi"/>
          <w:spacing w:val="2"/>
          <w:szCs w:val="22"/>
          <w:lang w:eastAsia="en-US"/>
        </w:rPr>
        <w:t xml:space="preserve">утверждении </w:t>
      </w:r>
      <w:r w:rsidRPr="006E6CF7">
        <w:rPr>
          <w:rFonts w:eastAsiaTheme="minorHAnsi"/>
          <w:spacing w:val="2"/>
          <w:szCs w:val="22"/>
          <w:lang w:eastAsia="en-US"/>
        </w:rPr>
        <w:t>общих требовани</w:t>
      </w:r>
      <w:r w:rsidR="00C11DFA" w:rsidRPr="006E6CF7">
        <w:rPr>
          <w:rFonts w:eastAsiaTheme="minorHAnsi"/>
          <w:spacing w:val="2"/>
          <w:szCs w:val="22"/>
          <w:lang w:eastAsia="en-US"/>
        </w:rPr>
        <w:t>й</w:t>
      </w:r>
      <w:r w:rsidRPr="006E6CF7">
        <w:rPr>
          <w:rFonts w:eastAsiaTheme="minorHAnsi"/>
          <w:spacing w:val="2"/>
          <w:szCs w:val="22"/>
          <w:lang w:eastAsia="en-US"/>
        </w:rPr>
        <w:t xml:space="preserve"> к нормативным правовым актам, муниципальным</w:t>
      </w:r>
      <w:r w:rsidRPr="001E6680">
        <w:rPr>
          <w:rFonts w:eastAsiaTheme="minorHAnsi"/>
          <w:szCs w:val="22"/>
          <w:lang w:eastAsia="en-US"/>
        </w:rPr>
        <w:t xml:space="preserve"> правовым актам, регулирующим предоставление </w:t>
      </w:r>
      <w:r w:rsidR="00C11DFA">
        <w:rPr>
          <w:rFonts w:eastAsiaTheme="minorHAnsi"/>
          <w:szCs w:val="22"/>
          <w:lang w:eastAsia="en-US"/>
        </w:rPr>
        <w:t xml:space="preserve">из бюджетов субъектов Российской Федерации, местных бюджетов </w:t>
      </w:r>
      <w:r w:rsidRPr="001E6680">
        <w:rPr>
          <w:rFonts w:eastAsiaTheme="minorHAnsi"/>
          <w:szCs w:val="22"/>
          <w:lang w:eastAsia="en-US"/>
        </w:rPr>
        <w:t xml:space="preserve">субсидий, в том числе грантов в форме субсидий, юридическим лицам, </w:t>
      </w:r>
      <w:r w:rsidRPr="001E6680">
        <w:rPr>
          <w:rFonts w:eastAsiaTheme="minorHAnsi"/>
          <w:szCs w:val="26"/>
          <w:lang w:eastAsia="en-US"/>
        </w:rPr>
        <w:t>индивидуальным предпринимателям, а также физическим лицам -</w:t>
      </w:r>
      <w:r w:rsidR="00D34827">
        <w:rPr>
          <w:rFonts w:eastAsiaTheme="minorHAnsi"/>
          <w:szCs w:val="26"/>
          <w:lang w:eastAsia="en-US"/>
        </w:rPr>
        <w:t xml:space="preserve"> </w:t>
      </w:r>
      <w:r w:rsidRPr="001E6680">
        <w:rPr>
          <w:rFonts w:eastAsiaTheme="minorHAnsi"/>
          <w:szCs w:val="26"/>
          <w:lang w:eastAsia="en-US"/>
        </w:rPr>
        <w:t>производителям товаров, работ, услуг</w:t>
      </w:r>
      <w:r w:rsidR="00C11DFA">
        <w:rPr>
          <w:rFonts w:eastAsiaTheme="minorHAnsi"/>
          <w:szCs w:val="26"/>
          <w:lang w:eastAsia="en-US"/>
        </w:rPr>
        <w:t xml:space="preserve"> </w:t>
      </w:r>
      <w:r w:rsidRPr="001E6680">
        <w:rPr>
          <w:rFonts w:eastAsiaTheme="minorHAnsi"/>
          <w:szCs w:val="26"/>
          <w:lang w:eastAsia="en-US"/>
        </w:rPr>
        <w:t xml:space="preserve"> и</w:t>
      </w:r>
      <w:r w:rsidR="00C11DFA">
        <w:rPr>
          <w:rFonts w:eastAsiaTheme="minorHAnsi"/>
          <w:szCs w:val="26"/>
          <w:lang w:eastAsia="en-US"/>
        </w:rPr>
        <w:t xml:space="preserve"> проведение отборов получателей указанных субсидий, в том числе грантов в форме субсидий</w:t>
      </w:r>
      <w:r w:rsidR="00DE2A40" w:rsidRPr="001E6680">
        <w:rPr>
          <w:rFonts w:eastAsiaTheme="minorHAnsi"/>
          <w:szCs w:val="26"/>
          <w:lang w:eastAsia="en-US"/>
        </w:rPr>
        <w:t>»</w:t>
      </w:r>
      <w:bookmarkEnd w:id="0"/>
      <w:bookmarkEnd w:id="1"/>
      <w:r w:rsidR="00A034A8">
        <w:rPr>
          <w:rFonts w:eastAsiaTheme="minorHAnsi"/>
          <w:szCs w:val="26"/>
          <w:lang w:eastAsia="en-US"/>
        </w:rPr>
        <w:t>, решением Череповецкой городской Думы от 25.07.2025 № 107 «</w:t>
      </w:r>
      <w:r w:rsidR="00A034A8" w:rsidRPr="00A034A8">
        <w:rPr>
          <w:rFonts w:eastAsiaTheme="minorHAnsi"/>
          <w:szCs w:val="26"/>
          <w:lang w:eastAsia="en-US"/>
        </w:rPr>
        <w:t xml:space="preserve">О наделении полномочиями по </w:t>
      </w:r>
      <w:r w:rsidR="00A034A8">
        <w:rPr>
          <w:rFonts w:eastAsiaTheme="minorHAnsi"/>
          <w:szCs w:val="26"/>
          <w:lang w:eastAsia="en-US"/>
        </w:rPr>
        <w:t xml:space="preserve">предоставлению за счет средств </w:t>
      </w:r>
      <w:r w:rsidR="00A034A8" w:rsidRPr="00A034A8">
        <w:rPr>
          <w:rFonts w:eastAsiaTheme="minorHAnsi"/>
          <w:szCs w:val="26"/>
          <w:lang w:eastAsia="en-US"/>
        </w:rPr>
        <w:t>городского бюджета субсидий</w:t>
      </w:r>
      <w:r w:rsidR="00A034A8">
        <w:rPr>
          <w:rFonts w:eastAsiaTheme="minorHAnsi"/>
          <w:szCs w:val="26"/>
          <w:lang w:eastAsia="en-US"/>
        </w:rPr>
        <w:t>»</w:t>
      </w:r>
    </w:p>
    <w:p w14:paraId="23D7BB5B" w14:textId="62A8895D" w:rsidR="00756D93" w:rsidRDefault="00756D93" w:rsidP="00756D93">
      <w:pPr>
        <w:pStyle w:val="aa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6"/>
          <w:lang w:eastAsia="en-US"/>
        </w:rPr>
        <w:t xml:space="preserve">ПОСТАНОВЛЯЮ: </w:t>
      </w:r>
    </w:p>
    <w:p w14:paraId="76AA93DE" w14:textId="7B3358C3" w:rsidR="001D71C9" w:rsidRPr="00D34827" w:rsidRDefault="001D71C9" w:rsidP="00072453">
      <w:pPr>
        <w:pStyle w:val="aa"/>
        <w:ind w:firstLine="567"/>
        <w:rPr>
          <w:rFonts w:eastAsiaTheme="minorHAnsi"/>
          <w:szCs w:val="26"/>
          <w:lang w:eastAsia="en-US"/>
        </w:rPr>
      </w:pPr>
      <w:r w:rsidRPr="00D32318">
        <w:rPr>
          <w:rFonts w:eastAsiaTheme="minorHAnsi"/>
          <w:szCs w:val="26"/>
          <w:lang w:eastAsia="en-US"/>
        </w:rPr>
        <w:t xml:space="preserve">1. </w:t>
      </w:r>
      <w:r w:rsidR="001D630E" w:rsidRPr="00D32318">
        <w:rPr>
          <w:rFonts w:eastAsiaTheme="minorHAnsi"/>
          <w:szCs w:val="26"/>
          <w:lang w:eastAsia="en-US"/>
        </w:rPr>
        <w:t>О</w:t>
      </w:r>
      <w:r w:rsidRPr="00D32318">
        <w:rPr>
          <w:rFonts w:eastAsiaTheme="minorHAnsi"/>
          <w:szCs w:val="26"/>
          <w:lang w:eastAsia="en-US"/>
        </w:rPr>
        <w:t xml:space="preserve">тбор получателей субсидии </w:t>
      </w:r>
      <w:r w:rsidR="00D34827" w:rsidRPr="00D34827">
        <w:rPr>
          <w:rFonts w:eastAsiaTheme="minorHAnsi"/>
          <w:szCs w:val="26"/>
          <w:lang w:eastAsia="en-US"/>
        </w:rPr>
        <w:t>на</w:t>
      </w:r>
      <w:r w:rsidR="00D34827">
        <w:rPr>
          <w:rFonts w:eastAsiaTheme="minorHAnsi"/>
          <w:szCs w:val="26"/>
          <w:lang w:eastAsia="en-US"/>
        </w:rPr>
        <w:t xml:space="preserve"> финансовое обеспечение затрат </w:t>
      </w:r>
      <w:r w:rsidR="007F27FA" w:rsidRPr="007F27FA">
        <w:rPr>
          <w:rFonts w:eastAsiaTheme="minorHAnsi"/>
          <w:szCs w:val="26"/>
          <w:lang w:eastAsia="en-US"/>
        </w:rPr>
        <w:t>по бл</w:t>
      </w:r>
      <w:r w:rsidR="007F27FA">
        <w:rPr>
          <w:rFonts w:eastAsiaTheme="minorHAnsi"/>
          <w:szCs w:val="26"/>
          <w:lang w:eastAsia="en-US"/>
        </w:rPr>
        <w:t xml:space="preserve">агоустройству детских площадок на дворовых территориях </w:t>
      </w:r>
      <w:r w:rsidR="007F27FA" w:rsidRPr="007F27FA">
        <w:rPr>
          <w:rFonts w:eastAsiaTheme="minorHAnsi"/>
          <w:szCs w:val="26"/>
          <w:lang w:eastAsia="en-US"/>
        </w:rPr>
        <w:t>многоквартирных домов</w:t>
      </w:r>
      <w:r w:rsidR="00D34827">
        <w:rPr>
          <w:rFonts w:eastAsiaTheme="minorHAnsi"/>
          <w:szCs w:val="26"/>
          <w:lang w:eastAsia="en-US"/>
        </w:rPr>
        <w:t xml:space="preserve"> </w:t>
      </w:r>
      <w:r w:rsidR="001D630E" w:rsidRPr="00D32318">
        <w:rPr>
          <w:szCs w:val="26"/>
        </w:rPr>
        <w:t>осуществляется в п</w:t>
      </w:r>
      <w:r w:rsidRPr="00D32318">
        <w:rPr>
          <w:szCs w:val="26"/>
        </w:rPr>
        <w:t>орядке, утвержденном настоящим постановлением.</w:t>
      </w:r>
    </w:p>
    <w:p w14:paraId="263B5499" w14:textId="39C4635C" w:rsidR="00756D93" w:rsidRDefault="001D71C9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6D93" w:rsidRPr="001E6680">
        <w:rPr>
          <w:rFonts w:ascii="Times New Roman" w:hAnsi="Times New Roman" w:cs="Times New Roman"/>
          <w:sz w:val="26"/>
          <w:szCs w:val="26"/>
        </w:rPr>
        <w:t>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442E" w:rsidRPr="001E6680">
        <w:rPr>
          <w:rFonts w:ascii="Times New Roman" w:hAnsi="Times New Roman" w:cs="Times New Roman"/>
          <w:sz w:val="26"/>
          <w:szCs w:val="26"/>
        </w:rPr>
        <w:t>предоставления</w:t>
      </w:r>
      <w:r w:rsidR="00250CCD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7F27FA" w:rsidRPr="007F27FA">
        <w:rPr>
          <w:rFonts w:ascii="Times New Roman" w:hAnsi="Times New Roman" w:cs="Times New Roman"/>
          <w:sz w:val="26"/>
          <w:szCs w:val="26"/>
        </w:rPr>
        <w:t>на финансовое обеспечение затрат по благоустро</w:t>
      </w:r>
      <w:r w:rsidR="007F27FA">
        <w:rPr>
          <w:rFonts w:ascii="Times New Roman" w:hAnsi="Times New Roman" w:cs="Times New Roman"/>
          <w:sz w:val="26"/>
          <w:szCs w:val="26"/>
        </w:rPr>
        <w:t>йству детских площадок на дворо</w:t>
      </w:r>
      <w:r w:rsidR="007F27FA" w:rsidRPr="007F27FA">
        <w:rPr>
          <w:rFonts w:ascii="Times New Roman" w:hAnsi="Times New Roman" w:cs="Times New Roman"/>
          <w:sz w:val="26"/>
          <w:szCs w:val="26"/>
        </w:rPr>
        <w:t xml:space="preserve">вых территориях многоквартирных домов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14:paraId="4D293072" w14:textId="61573373" w:rsidR="00606B26" w:rsidRPr="001E6680" w:rsidRDefault="00992198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6D93" w:rsidRPr="001E6680">
        <w:rPr>
          <w:rFonts w:ascii="Times New Roman" w:hAnsi="Times New Roman" w:cs="Times New Roman"/>
          <w:sz w:val="26"/>
          <w:szCs w:val="26"/>
        </w:rPr>
        <w:t>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756D93" w:rsidRPr="001E668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мэра города</w:t>
      </w:r>
      <w:r w:rsidR="00250CCD" w:rsidRPr="001E6680">
        <w:rPr>
          <w:rFonts w:ascii="Times New Roman" w:hAnsi="Times New Roman" w:cs="Times New Roman"/>
          <w:sz w:val="26"/>
          <w:szCs w:val="26"/>
        </w:rPr>
        <w:t>,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 начальника департамента жилищно-коммунального хозяйства мэрии.</w:t>
      </w:r>
    </w:p>
    <w:p w14:paraId="22F2024E" w14:textId="2E6EBEE5" w:rsidR="002B7DB6" w:rsidRPr="002B7DB6" w:rsidRDefault="00992198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2B7DB6" w:rsidRPr="002B7DB6">
        <w:rPr>
          <w:rFonts w:ascii="Times New Roman" w:hAnsi="Times New Roman" w:cs="Times New Roman"/>
          <w:sz w:val="26"/>
          <w:szCs w:val="26"/>
        </w:rPr>
        <w:t>Постановление подлежит опубликова</w:t>
      </w:r>
      <w:r w:rsidR="00D33C20">
        <w:rPr>
          <w:rFonts w:ascii="Times New Roman" w:hAnsi="Times New Roman" w:cs="Times New Roman"/>
          <w:sz w:val="26"/>
          <w:szCs w:val="26"/>
        </w:rPr>
        <w:t xml:space="preserve">нию </w:t>
      </w:r>
      <w:r w:rsidR="002B7DB6" w:rsidRPr="002B7DB6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394F4107" w14:textId="233FCB14" w:rsidR="002B7DB6" w:rsidRDefault="002B7DB6" w:rsidP="002B7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5E7137" w14:textId="77777777" w:rsidR="007F27FA" w:rsidRPr="002B7DB6" w:rsidRDefault="007F27FA" w:rsidP="002B7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AA7DE6" w14:textId="0FEE9A79" w:rsidR="003233FE" w:rsidRDefault="003233FE" w:rsidP="00D33C20">
      <w:pPr>
        <w:pStyle w:val="aa"/>
        <w:rPr>
          <w:szCs w:val="26"/>
        </w:rPr>
      </w:pPr>
    </w:p>
    <w:p w14:paraId="319B4BB7" w14:textId="23BAA75A" w:rsidR="00717918" w:rsidRDefault="007F27FA" w:rsidP="005E01DC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Мэр города </w:t>
      </w:r>
      <w:r>
        <w:rPr>
          <w:rFonts w:ascii="Times New Roman" w:hAnsi="Times New Roman" w:cs="Times New Roman"/>
          <w:color w:val="000000"/>
          <w:sz w:val="26"/>
        </w:rPr>
        <w:tab/>
        <w:t>Р.Э. Маслов</w:t>
      </w:r>
    </w:p>
    <w:p w14:paraId="1B2558EA" w14:textId="77777777"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AD3039">
          <w:headerReference w:type="default" r:id="rId10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2DB47908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9"/>
      <w:r w:rsidRPr="001E668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7F9401AB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6C10EE2F" w14:textId="326251E9" w:rsidR="00A6442E" w:rsidRPr="001E6680" w:rsidRDefault="008D1465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FE2E02">
        <w:rPr>
          <w:rFonts w:ascii="Times New Roman" w:hAnsi="Times New Roman" w:cs="Times New Roman"/>
          <w:sz w:val="26"/>
          <w:szCs w:val="26"/>
        </w:rPr>
        <w:t xml:space="preserve"> </w:t>
      </w:r>
      <w:r w:rsidR="00FE2E02" w:rsidRPr="00FE2E02">
        <w:rPr>
          <w:rFonts w:ascii="Times New Roman" w:hAnsi="Times New Roman" w:cs="Times New Roman"/>
          <w:sz w:val="26"/>
          <w:szCs w:val="26"/>
        </w:rPr>
        <w:t>20.08.2025 № 2108</w:t>
      </w:r>
      <w:bookmarkStart w:id="3" w:name="_GoBack"/>
      <w:bookmarkEnd w:id="3"/>
    </w:p>
    <w:p w14:paraId="608E8505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920C13" w14:textId="30477907" w:rsidR="00A6442E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60706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РЯДОК</w:t>
      </w:r>
    </w:p>
    <w:p w14:paraId="10828180" w14:textId="77777777" w:rsidR="006E6CF7" w:rsidRDefault="00010AC9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Hlk154561820"/>
      <w:r w:rsidRPr="00010AC9">
        <w:rPr>
          <w:rFonts w:ascii="Times New Roman" w:hAnsi="Times New Roman" w:cs="Times New Roman"/>
          <w:sz w:val="26"/>
          <w:szCs w:val="26"/>
        </w:rPr>
        <w:t>предоставления субсидии на финансовое обеспечени</w:t>
      </w:r>
      <w:r>
        <w:rPr>
          <w:rFonts w:ascii="Times New Roman" w:hAnsi="Times New Roman" w:cs="Times New Roman"/>
          <w:sz w:val="26"/>
          <w:szCs w:val="26"/>
        </w:rPr>
        <w:t xml:space="preserve">е затрат по благоустройству </w:t>
      </w:r>
    </w:p>
    <w:p w14:paraId="02A84E05" w14:textId="57A92F25" w:rsidR="00A6442E" w:rsidRPr="001E6680" w:rsidRDefault="00010AC9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</w:t>
      </w:r>
      <w:r w:rsidRPr="00010AC9">
        <w:rPr>
          <w:rFonts w:ascii="Times New Roman" w:hAnsi="Times New Roman" w:cs="Times New Roman"/>
          <w:sz w:val="26"/>
          <w:szCs w:val="26"/>
        </w:rPr>
        <w:t xml:space="preserve">ских площадок на дворовых территориях многоквартирных домов </w:t>
      </w:r>
    </w:p>
    <w:bookmarkEnd w:id="4"/>
    <w:p w14:paraId="0DC5CB52" w14:textId="77777777" w:rsidR="00A6442E" w:rsidRPr="001E6680" w:rsidRDefault="00A6442E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04E6341B" w14:textId="0D7380C6" w:rsidR="00AE6833" w:rsidRPr="00AE6833" w:rsidRDefault="00AE6833" w:rsidP="00AE6833">
      <w:pPr>
        <w:rPr>
          <w:lang w:eastAsia="ru-RU"/>
        </w:rPr>
      </w:pPr>
    </w:p>
    <w:bookmarkEnd w:id="2"/>
    <w:p w14:paraId="6AABB3B9" w14:textId="77777777" w:rsidR="00010AC9" w:rsidRPr="00010AC9" w:rsidRDefault="00010AC9" w:rsidP="0001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1. Общие положения</w:t>
      </w:r>
    </w:p>
    <w:p w14:paraId="581AAAAE" w14:textId="77777777" w:rsidR="00010AC9" w:rsidRPr="00010AC9" w:rsidRDefault="00010AC9" w:rsidP="00010AC9">
      <w:pPr>
        <w:tabs>
          <w:tab w:val="left" w:pos="5983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</w:p>
    <w:p w14:paraId="1212B353" w14:textId="58FD17D3" w:rsidR="00010AC9" w:rsidRPr="00010AC9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убсидия из городского бюджета на финансовое обеспечение затрат по благоуст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у детских площадок на дворо</w:t>
      </w: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 территориях многоквартирных домов (далее - субсидия) предоставляется в целях </w:t>
      </w:r>
      <w:r w:rsidR="000513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051309" w:rsidRPr="0005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благоустройства дворовых территорий многоквартирных домов </w:t>
      </w:r>
      <w:r w:rsidR="00AE6833" w:rsidRP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ями муниципальной п</w:t>
      </w:r>
      <w:r w:rsid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«Формирование современ</w:t>
      </w:r>
      <w:r w:rsidR="00AE6833" w:rsidRP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городской среды муниципального образован</w:t>
      </w:r>
      <w:r w:rsid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Город Череповец», утвержден</w:t>
      </w:r>
      <w:r w:rsidR="00AE6833" w:rsidRP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становлением мэрии города от 19.10.2017 № 5027</w:t>
      </w:r>
      <w:r w:rsid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униципальная программа).</w:t>
      </w:r>
    </w:p>
    <w:p w14:paraId="72763005" w14:textId="77777777" w:rsidR="00010AC9" w:rsidRPr="00010AC9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14:paraId="3B1D2AD9" w14:textId="77777777" w:rsidR="00010AC9" w:rsidRPr="00010AC9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6901AA8F" w14:textId="3C020567" w:rsidR="00010AC9" w:rsidRPr="00010AC9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bookmarkStart w:id="5" w:name="_Hlk130467315"/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</w:t>
      </w:r>
      <w:bookmarkEnd w:id="5"/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ники отбора)</w:t>
      </w:r>
      <w:r w:rsidR="00A916CA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8BA6A4" w14:textId="77777777" w:rsidR="007A7B0B" w:rsidRPr="003F2A1A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7A7B0B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отбора получателей для предоставления субсидии является:</w:t>
      </w:r>
    </w:p>
    <w:p w14:paraId="076A8F30" w14:textId="11108D44" w:rsidR="00A916CA" w:rsidRPr="003F2A1A" w:rsidRDefault="007A7B0B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6447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</w:t>
      </w: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собрания </w:t>
      </w:r>
      <w:r w:rsidR="00D06447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</w:t>
      </w: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многоквартирного дома,</w:t>
      </w:r>
      <w:r w:rsidR="000F6F9F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ого на территории города Череповца,</w:t>
      </w: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оторым осуществляет участник отбора, </w:t>
      </w:r>
      <w:r w:rsidR="009617A6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благоустройства </w:t>
      </w: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й площад</w:t>
      </w:r>
      <w:r w:rsidR="009617A6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17A6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воровой территории многоквартирного дома</w:t>
      </w:r>
      <w:r w:rsidR="00D06447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9617A6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447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 установку</w:t>
      </w:r>
      <w:r w:rsidR="00E1411B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7A6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</w:t>
      </w:r>
      <w:r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детской площадки</w:t>
      </w:r>
      <w:r w:rsidR="00E939A6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42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ии</w:t>
      </w:r>
      <w:r w:rsidR="00A916CA" w:rsidRPr="003F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ного в результате благоустройства детской площадки имущества в состав общего имущества многоквартирного дома.</w:t>
      </w:r>
    </w:p>
    <w:p w14:paraId="59D919CC" w14:textId="77777777" w:rsidR="00010AC9" w:rsidRPr="00010AC9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14:paraId="78BF9BB2" w14:textId="13B8A895" w:rsidR="00010AC9" w:rsidRDefault="00010AC9" w:rsidP="000724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Pr="00010AC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(далее – Единый портал) в порядке, установленном Министерством финансов Российской Федерации.</w:t>
      </w:r>
    </w:p>
    <w:p w14:paraId="2E2809B0" w14:textId="77777777" w:rsidR="00547C2A" w:rsidRPr="00010AC9" w:rsidRDefault="00547C2A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3EE22BD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 Порядок проведения отбора</w:t>
      </w:r>
    </w:p>
    <w:p w14:paraId="05B9E8C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4824AB55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. Отбор получателей субсидии осуществляется в государственной интегриро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ванной информационной системе управления общественными финансами «Электронный бюджет» (далее – система «Электронный бюджет») с использованием Портала предоставления мер финансовой государственной поддержки (далее – Портал).</w:t>
      </w:r>
    </w:p>
    <w:p w14:paraId="41CDB1D2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B2BAC3E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14:paraId="257B9008" w14:textId="03275D80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3. </w:t>
      </w:r>
      <w:r w:rsidR="00A03B70">
        <w:rPr>
          <w:rFonts w:ascii="Times New Roman" w:eastAsia="Calibri" w:hAnsi="Times New Roman" w:cs="Times New Roman"/>
          <w:sz w:val="26"/>
          <w:szCs w:val="26"/>
        </w:rPr>
        <w:t>Участник отбора на даты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рассмотрения заявки на участие в отборе (далее – заявка) и заключения соглашения о предоставлении субсидии (далее – соглашение) должен соответствовать следующим требованиям:</w:t>
      </w:r>
    </w:p>
    <w:p w14:paraId="10513DA7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B6F2BB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08AB936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143DE5">
          <w:rPr>
            <w:rFonts w:ascii="Times New Roman" w:eastAsia="Calibri" w:hAnsi="Times New Roman" w:cs="Times New Roman"/>
            <w:sz w:val="26"/>
            <w:szCs w:val="26"/>
          </w:rPr>
          <w:t>главой VII</w:t>
        </w:r>
      </w:hyperlink>
      <w:r w:rsidRPr="00143DE5">
        <w:rPr>
          <w:rFonts w:ascii="Times New Roman" w:eastAsia="Calibri" w:hAnsi="Times New Roman" w:cs="Times New Roman"/>
          <w:sz w:val="26"/>
          <w:szCs w:val="26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4F03F2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получает средства из городского бюджета, в соответствии с иными муниципальными правовыми актами на цели, установленные пунктом 1.1 настоящего Порядка;</w:t>
      </w:r>
    </w:p>
    <w:p w14:paraId="4FB4BD7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143DE5">
          <w:rPr>
            <w:rFonts w:ascii="Times New Roman" w:eastAsia="Calibri" w:hAnsi="Times New Roman" w:cs="Times New Roman"/>
            <w:sz w:val="26"/>
            <w:szCs w:val="26"/>
          </w:rPr>
          <w:t>Федеральным законом</w:t>
        </w:r>
      </w:hyperlink>
      <w:r w:rsidRPr="00143DE5">
        <w:rPr>
          <w:rFonts w:ascii="Times New Roman" w:eastAsia="Calibri" w:hAnsi="Times New Roman" w:cs="Times New Roman"/>
          <w:sz w:val="26"/>
          <w:szCs w:val="26"/>
        </w:rPr>
        <w:t> «О контроле за деятельностью лиц, находящихся под иностранным влиянием»;</w:t>
      </w:r>
    </w:p>
    <w:p w14:paraId="63D69FA7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14:paraId="3BB7C6CC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lastRenderedPageBreak/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14:paraId="145266F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999">
        <w:rPr>
          <w:rFonts w:ascii="Times New Roman" w:eastAsia="Calibri" w:hAnsi="Times New Roman" w:cs="Times New Roman"/>
          <w:sz w:val="26"/>
          <w:szCs w:val="26"/>
        </w:rPr>
        <w:t>Проверка у</w:t>
      </w:r>
      <w:r w:rsidRPr="00143DE5">
        <w:rPr>
          <w:rFonts w:ascii="Times New Roman" w:eastAsia="Calibri" w:hAnsi="Times New Roman" w:cs="Times New Roman"/>
          <w:sz w:val="26"/>
          <w:szCs w:val="26"/>
        </w:rPr>
        <w:t>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845BA73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е «Электронный бюджет».</w:t>
      </w:r>
    </w:p>
    <w:p w14:paraId="660E8CA4" w14:textId="5C5A984F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5</w:t>
      </w:r>
      <w:r w:rsidRPr="00C6099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. Департамент</w:t>
      </w:r>
      <w:r w:rsidRPr="00C60999">
        <w:rPr>
          <w:rFonts w:ascii="Times New Roman" w:eastAsia="Times New Roman" w:hAnsi="Times New Roman" w:cs="Times New Roman"/>
          <w:b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осле доведения до департамента лимитов бюджетных обязат</w:t>
      </w:r>
      <w:r w:rsidR="0079465B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ельств, но не позднее 1 октября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текущего финансового</w:t>
      </w:r>
      <w:r w:rsidR="00C6099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Pr="00C6099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года формирует и размещает на Портале </w:t>
      </w:r>
      <w:r w:rsidR="00C60999" w:rsidRPr="00C6099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(https://promote.budget.gov.ru)</w:t>
      </w:r>
      <w:r w:rsidRPr="00C6099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объявление о проведении отбора, содержащее информацию, предусмотренную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одпунктами «б» - «з», «к» - «о», «р» - «ф» пункта 21 общих требований к нормативным правовым </w:t>
      </w:r>
      <w:r w:rsidRPr="00C6099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актам, 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муниципальным правовым </w:t>
      </w:r>
      <w:r w:rsidRPr="00C6099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14:paraId="573658A0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14:paraId="5AF2E54A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14:paraId="335328B1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в системе «Электронный бюджет» в течение 1 рабочего дня с даты размещения объявления об отмене проведения отбора.</w:t>
      </w:r>
    </w:p>
    <w:p w14:paraId="184CDBDB" w14:textId="2ADA057C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Отбор считается отмененным со дня размещения объявления о его отмене </w:t>
      </w:r>
      <w:r w:rsidR="002E1E22" w:rsidRPr="00BD2D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 системе «Электронный бюджет»</w:t>
      </w:r>
      <w:r w:rsidRPr="00BD2D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.</w:t>
      </w:r>
    </w:p>
    <w:p w14:paraId="579B13F5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14:paraId="73598F11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4DD2830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14:paraId="1FFA5793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61FE71A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14:paraId="795BDA6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14:paraId="53D78CF8" w14:textId="0A83F22A" w:rsid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заявки, 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 (по форме согласно </w:t>
      </w:r>
      <w:proofErr w:type="gramStart"/>
      <w:r w:rsidRPr="00143DE5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FB75B7">
        <w:rPr>
          <w:rFonts w:ascii="Times New Roman" w:eastAsia="Calibri" w:hAnsi="Times New Roman" w:cs="Times New Roman"/>
          <w:sz w:val="26"/>
          <w:szCs w:val="26"/>
        </w:rPr>
        <w:t>ю</w:t>
      </w:r>
      <w:proofErr w:type="gramEnd"/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к Порядку);</w:t>
      </w:r>
    </w:p>
    <w:p w14:paraId="3AEA6503" w14:textId="0C760F4A" w:rsidR="00464981" w:rsidRPr="00464981" w:rsidRDefault="0016165E" w:rsidP="00464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3F2A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документа, подтверждающего полномочия руководителя участника отбора или уполномоченного им лица</w:t>
      </w:r>
      <w:r w:rsidR="00464981" w:rsidRPr="003F2A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;</w:t>
      </w:r>
    </w:p>
    <w:p w14:paraId="4D31E726" w14:textId="77777777" w:rsidR="00464981" w:rsidRPr="00464981" w:rsidRDefault="00464981" w:rsidP="00464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46498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договора управления (в случае управления домом управляющей организацией);</w:t>
      </w:r>
    </w:p>
    <w:p w14:paraId="535C922C" w14:textId="0E7D8C74" w:rsidR="00464981" w:rsidRPr="00143DE5" w:rsidRDefault="00464981" w:rsidP="00464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46498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14:paraId="2C67B486" w14:textId="65A56D66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копии протокола общего собрания собственников помещений в многоквартирном доме о принятии </w:t>
      </w:r>
      <w:r w:rsidR="00986BD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ешения, предусмотренного</w:t>
      </w:r>
      <w:r w:rsidR="00EB7F4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унктом 1.4 настоящего Порядка;</w:t>
      </w:r>
    </w:p>
    <w:p w14:paraId="02FADD24" w14:textId="77777777" w:rsidR="004E3828" w:rsidRDefault="00986BDF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86BD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копии заключенных договоров на </w:t>
      </w:r>
      <w:r w:rsidR="00A03B7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благоустройство детской площадки, включая </w:t>
      </w:r>
      <w:r w:rsidRPr="00986BD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иобретение, установку оборудования детской площадки, разработку проектно-сметной документации</w:t>
      </w:r>
      <w:r w:rsid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;</w:t>
      </w:r>
    </w:p>
    <w:p w14:paraId="6EC4D186" w14:textId="1FD5B5FA" w:rsidR="003F2A1A" w:rsidRPr="00213E3F" w:rsidRDefault="0079465B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технического задания на разработку</w:t>
      </w:r>
      <w:r w:rsid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роектно-сметной документации, включающего 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требование о соответствии оборудования д</w:t>
      </w:r>
      <w:r w:rsidR="009662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етской площадки 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ГОСТ</w:t>
      </w:r>
      <w:r w:rsidR="0099763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, а также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требования к покрытию детской площадки:</w:t>
      </w:r>
    </w:p>
    <w:p w14:paraId="00B560C2" w14:textId="61106FF0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ид покрытия – монолитное (бесшовное) резиновое ударопоглощающее толщиной не менее 25 мм;</w:t>
      </w:r>
    </w:p>
    <w:p w14:paraId="792BB1F4" w14:textId="22D83502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и устройстве монолитного покрытия основание должно быть выполнено по следующей технологии:</w:t>
      </w:r>
    </w:p>
    <w:p w14:paraId="214F41C9" w14:textId="20324D9E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ыборка грунта;</w:t>
      </w:r>
    </w:p>
    <w:p w14:paraId="55A93360" w14:textId="5AD6B12F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кладка геотекстиля;</w:t>
      </w:r>
    </w:p>
    <w:p w14:paraId="6C0E2FA1" w14:textId="657D67AF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стройство песчаного основания толщиной 150 мм,</w:t>
      </w:r>
    </w:p>
    <w:p w14:paraId="5DD8D585" w14:textId="13740E0B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стройство оснований из доменного шлака фракции 20-40 толщиной 100 мм</w:t>
      </w:r>
      <w:r w:rsidR="00BB343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фракции 0-10 толщиной 50 мм;</w:t>
      </w:r>
    </w:p>
    <w:p w14:paraId="05016244" w14:textId="6A7A95E5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стройство покрытия из горячих асфальтобетонных смесей толщиной не менее 30 мм;</w:t>
      </w:r>
    </w:p>
    <w:p w14:paraId="4A29896B" w14:textId="1E41E76F" w:rsidR="003F2A1A" w:rsidRPr="00213E3F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ля сопряжения поверхностей площадки и газона должны быть применены бортовые камни БР 100.20.8;</w:t>
      </w:r>
    </w:p>
    <w:p w14:paraId="0782EE79" w14:textId="6AE8F607" w:rsidR="0016165E" w:rsidRDefault="004E3828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3F2A1A" w:rsidRP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осстановление газона по периметру шириной не менее 1 м.;</w:t>
      </w:r>
    </w:p>
    <w:p w14:paraId="3CB7F2AF" w14:textId="6A8540A7" w:rsidR="00213E3F" w:rsidRDefault="00BB343E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</w:t>
      </w:r>
      <w:r w:rsidR="00A034A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асчет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а</w:t>
      </w:r>
      <w:r w:rsidR="009662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стоимости</w:t>
      </w:r>
      <w:r w:rsidR="009662A2" w:rsidRPr="009662A2">
        <w:t xml:space="preserve"> </w:t>
      </w:r>
      <w:r w:rsidR="009662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оведения</w:t>
      </w:r>
      <w:r w:rsidR="009662A2" w:rsidRPr="009662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благоустройства детской площадки на дворовой территории м</w:t>
      </w:r>
      <w:r w:rsidR="009662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ногоквар</w:t>
      </w:r>
      <w:r w:rsidR="009662A2" w:rsidRPr="009662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тирного дома, включая приобретение и установку оборудования детской площадки</w:t>
      </w:r>
      <w:r w:rsid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 подписанн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го</w:t>
      </w:r>
      <w:r w:rsid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="00CB3980" w:rsidRP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уководителем (уполномоченным лицом) участника отбора</w:t>
      </w:r>
      <w:r w:rsidR="00213E3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;</w:t>
      </w:r>
    </w:p>
    <w:p w14:paraId="4E71CDD2" w14:textId="1C576C8E" w:rsidR="00AF2434" w:rsidRDefault="00FE3F53" w:rsidP="003F2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копии 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а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осмотра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дворовой территории 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многоквартирного дома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 составлен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ного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на основании визуаль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ного осмотра, подтверждающего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необходимость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б</w:t>
      </w:r>
      <w:r w:rsidR="00730B7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лагоустройства детской площадки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с устройством новой или заменой существующей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детской площадки и ее оборудования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(с указанием дефект</w:t>
      </w:r>
      <w:r w:rsidR="00A3701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в и недостатков, не позволяющих</w:t>
      </w:r>
      <w:r w:rsidR="002715A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дальнейшую эксплуатацию детской площадки)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 подпи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санного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уководителем (уполном</w:t>
      </w:r>
      <w:r w:rsidR="00D03F5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ченным лицом) участника отбора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, а также </w:t>
      </w:r>
      <w:r w:rsidR="000E20D6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собственниками </w:t>
      </w:r>
      <w:r w:rsid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многоквартирного дома</w:t>
      </w:r>
      <w:r w:rsidR="00BD2D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(</w:t>
      </w:r>
      <w:r w:rsidR="00BD2D18" w:rsidRPr="00BD2D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их представителями</w:t>
      </w:r>
      <w:r w:rsidR="00BD2D1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) в количестве не менее трех человек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;</w:t>
      </w:r>
    </w:p>
    <w:p w14:paraId="5EE9AE31" w14:textId="120A46EC" w:rsidR="004E3828" w:rsidRPr="004E3828" w:rsidRDefault="00FE3F53" w:rsidP="004E38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схемы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размещения</w:t>
      </w:r>
      <w:r w:rsidR="0016165E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детской площадки на дворовой территории мно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гоквартирного дома, утвержденной</w:t>
      </w:r>
      <w:r w:rsidR="0016165E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руководителем (уполномоченным лицом</w:t>
      </w:r>
      <w:r w:rsidR="00DE0276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) участника отбора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 согласованной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с </w:t>
      </w:r>
      <w:proofErr w:type="spellStart"/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есурсоснабжающими</w:t>
      </w:r>
      <w:proofErr w:type="spellEnd"/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организациями, </w:t>
      </w:r>
      <w:r w:rsid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а также с </w:t>
      </w:r>
      <w:r w:rsidR="00AF2434" w:rsidRPr="00AF2434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правлением архитектуры и градостроительства мэрии</w:t>
      </w:r>
      <w:r w:rsid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,</w:t>
      </w:r>
      <w:r w:rsidR="00CB3980" w:rsidRPr="00CB3980">
        <w:t xml:space="preserve"> </w:t>
      </w:r>
      <w:r w:rsid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которая должна содержать </w:t>
      </w:r>
      <w:r w:rsidR="00CB3980" w:rsidRPr="00CB398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текстовое и визуальное описание </w:t>
      </w:r>
      <w:r w:rsid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мплексной игровой</w:t>
      </w:r>
      <w:r w:rsidR="004E3828" w:rsidRP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лощадки общей площадью не менее 350 кв.</w:t>
      </w:r>
      <w:r w:rsidR="00BB343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</w:t>
      </w:r>
      <w:r w:rsidR="004E3828" w:rsidRP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м. с размещением не ме</w:t>
      </w:r>
      <w:r w:rsid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нее 13 элементов оборудования, обеспечивающих</w:t>
      </w:r>
      <w:r w:rsidR="004E3828" w:rsidRP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отребность не менее трех возрастных категорий:</w:t>
      </w:r>
    </w:p>
    <w:p w14:paraId="45CC7F3E" w14:textId="56482EEB" w:rsidR="004E3828" w:rsidRPr="004E3828" w:rsidRDefault="00BB343E" w:rsidP="004E38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4E3828" w:rsidRP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ошкольного возраста (до 7 лет);</w:t>
      </w:r>
    </w:p>
    <w:p w14:paraId="513A4783" w14:textId="6B7F674A" w:rsidR="004E3828" w:rsidRPr="004E3828" w:rsidRDefault="00BB343E" w:rsidP="004E38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4E3828" w:rsidRP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младшего и среднего школьного возраста (7-12 лет);</w:t>
      </w:r>
    </w:p>
    <w:p w14:paraId="21854256" w14:textId="4B117526" w:rsidR="00143DE5" w:rsidRPr="00143DE5" w:rsidRDefault="00BB343E" w:rsidP="004E38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- </w:t>
      </w:r>
      <w:r w:rsidR="004E3828" w:rsidRPr="004E382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одростков (12-16 лет).</w:t>
      </w:r>
    </w:p>
    <w:p w14:paraId="15CA7894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3809258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67B05D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789D15EC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14:paraId="3D5EFDBD" w14:textId="3CC3FFA5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</w:t>
      </w:r>
      <w:r w:rsidR="00186681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орядке, указанном в пункте 2.8</w:t>
      </w: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настоящего Порядка.</w:t>
      </w:r>
    </w:p>
    <w:p w14:paraId="00391102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озврат заявок участникам отбора на доработку Порядком не предусмотрен.</w:t>
      </w:r>
    </w:p>
    <w:p w14:paraId="284E28E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14:paraId="59851CE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14:paraId="62B3E952" w14:textId="77777777" w:rsidR="00143DE5" w:rsidRPr="00143DE5" w:rsidRDefault="00143DE5" w:rsidP="00CA1D1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отокол вскрытия заявок формируется на </w:t>
      </w:r>
      <w:hyperlink r:id="rId13" w:tgtFrame="_blank" w:history="1">
        <w:r w:rsidRPr="00143DE5">
          <w:rPr>
            <w:rFonts w:ascii="Times New Roman" w:eastAsia="Calibri" w:hAnsi="Times New Roman" w:cs="Times New Roman"/>
            <w:sz w:val="26"/>
            <w:szCs w:val="20"/>
            <w:shd w:val="clear" w:color="auto" w:fill="FFFFFF"/>
            <w:lang w:eastAsia="ru-RU"/>
          </w:rPr>
          <w:t>Портале</w:t>
        </w:r>
      </w:hyperlink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автоматически и подписывается усиленной квалифицированной </w:t>
      </w:r>
      <w:hyperlink r:id="rId14" w:anchor="/document/12184522/entry/21" w:history="1">
        <w:r w:rsidRPr="00143DE5">
          <w:rPr>
            <w:rFonts w:ascii="Times New Roman" w:eastAsia="Calibri" w:hAnsi="Times New Roman" w:cs="Times New Roman"/>
            <w:sz w:val="26"/>
            <w:szCs w:val="20"/>
            <w:shd w:val="clear" w:color="auto" w:fill="FFFFFF"/>
            <w:lang w:eastAsia="ru-RU"/>
          </w:rPr>
          <w:t>электронной подписью</w:t>
        </w:r>
      </w:hyperlink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 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0EB1522B" w14:textId="60B298E4" w:rsidR="00B13FE4" w:rsidRPr="00DF4BE1" w:rsidRDefault="00B13FE4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highlight w:val="yellow"/>
          <w:shd w:val="clear" w:color="auto" w:fill="FFFFFF"/>
          <w:lang w:eastAsia="ru-RU"/>
        </w:rPr>
      </w:pPr>
      <w:r w:rsidRPr="00B13FE4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анжирование поступивших заявок осуществляется исходя из соответс</w:t>
      </w:r>
      <w:r w:rsidR="009E3F8B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твия участников отбора критерию</w:t>
      </w:r>
      <w:r w:rsidRPr="00B13FE4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отбора и очередности поступления заявок.</w:t>
      </w:r>
    </w:p>
    <w:p w14:paraId="57D69920" w14:textId="6A61D31A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</w:t>
      </w:r>
      <w:r w:rsidR="00B54848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ах</w:t>
      </w: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2.3 и 2.8 настоящего Порядка и </w:t>
      </w:r>
      <w:r w:rsidR="00B54848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на </w:t>
      </w: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соответстви</w:t>
      </w:r>
      <w:r w:rsidR="00B54848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е</w:t>
      </w: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критерию, предусмотренному пунктом 1.4 настоящего Порядка.</w:t>
      </w:r>
    </w:p>
    <w:p w14:paraId="0DD35FC8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1.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Основаниями для отклонения заявки и отказа в предоставлении субсидии являются:</w:t>
      </w:r>
    </w:p>
    <w:p w14:paraId="47FC885B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соответствие участника отбора требованиям, установленным в пункте 2.3 настоящего Порядка;</w:t>
      </w:r>
    </w:p>
    <w:p w14:paraId="077595A6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представление (представление не в полном объеме) документов, указанных в пункте 2.8</w:t>
      </w:r>
      <w:r w:rsidRPr="00143DE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43DE5">
        <w:rPr>
          <w:rFonts w:ascii="Times New Roman" w:eastAsia="Calibri" w:hAnsi="Times New Roman" w:cs="Times New Roman"/>
          <w:sz w:val="26"/>
          <w:szCs w:val="26"/>
        </w:rPr>
        <w:t>настоящего Порядка;</w:t>
      </w:r>
    </w:p>
    <w:p w14:paraId="4B90D0A8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 установленным настоящим Порядком;</w:t>
      </w:r>
    </w:p>
    <w:p w14:paraId="733C91C8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14:paraId="5823D6C5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  <w:r w:rsidR="00D03F5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F73D992" w14:textId="5C4FD978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соответствие участника отбора критерию отбора, указанном</w:t>
      </w:r>
      <w:r w:rsidR="000A42E4">
        <w:rPr>
          <w:rFonts w:ascii="Times New Roman" w:eastAsia="Calibri" w:hAnsi="Times New Roman" w:cs="Times New Roman"/>
          <w:sz w:val="26"/>
          <w:szCs w:val="26"/>
        </w:rPr>
        <w:t>у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в пункте 1.4 настоящего Порядка</w:t>
      </w:r>
      <w:r w:rsidR="00B13FE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30535C5" w14:textId="1500A830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2.12. По результатам рассмотрения заявок </w:t>
      </w:r>
      <w:r w:rsidR="000A42E4" w:rsidRPr="00143DE5">
        <w:rPr>
          <w:rFonts w:ascii="Times New Roman" w:eastAsia="Calibri" w:hAnsi="Times New Roman" w:cs="Times New Roman"/>
          <w:sz w:val="26"/>
          <w:szCs w:val="26"/>
        </w:rPr>
        <w:t xml:space="preserve">департаментом </w:t>
      </w:r>
      <w:r w:rsidRPr="00143DE5">
        <w:rPr>
          <w:rFonts w:ascii="Times New Roman" w:eastAsia="Calibri" w:hAnsi="Times New Roman" w:cs="Times New Roman"/>
          <w:sz w:val="26"/>
          <w:szCs w:val="26"/>
        </w:rPr>
        <w:t>не позднее 1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</w:t>
      </w:r>
      <w:r w:rsidRPr="00C05BCE">
        <w:rPr>
          <w:rFonts w:ascii="Times New Roman" w:eastAsia="Calibri" w:hAnsi="Times New Roman" w:cs="Times New Roman"/>
          <w:sz w:val="26"/>
          <w:szCs w:val="26"/>
        </w:rPr>
        <w:t>, а также информацию по каждому участнику отбора</w:t>
      </w:r>
      <w:r w:rsidR="000A42E4" w:rsidRPr="00C05B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5BCE">
        <w:rPr>
          <w:rFonts w:ascii="Times New Roman" w:eastAsia="Calibri" w:hAnsi="Times New Roman" w:cs="Times New Roman"/>
          <w:sz w:val="26"/>
          <w:szCs w:val="26"/>
        </w:rPr>
        <w:t>о признании его заявки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надлежащей или об отклонении его заявки и отказе в предоставлении субсидии с указанием оснований для отклонения и отказа.</w:t>
      </w:r>
      <w:r w:rsidR="000A42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0C3D672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14333FC9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14:paraId="6DCC36F2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lastRenderedPageBreak/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14:paraId="0E4201F2" w14:textId="77777777" w:rsidR="00556BB8" w:rsidRDefault="009E3F8B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E3F8B">
        <w:rPr>
          <w:rFonts w:ascii="Times New Roman" w:eastAsia="Calibri" w:hAnsi="Times New Roman" w:cs="Times New Roman"/>
          <w:sz w:val="26"/>
          <w:szCs w:val="26"/>
        </w:rPr>
        <w:t>2.13. Отбор признается несостоявшимся в следующих случаях:</w:t>
      </w:r>
    </w:p>
    <w:p w14:paraId="045BB449" w14:textId="77777777" w:rsidR="00556BB8" w:rsidRDefault="009E3F8B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E3F8B">
        <w:rPr>
          <w:rFonts w:ascii="Times New Roman" w:eastAsia="Calibri" w:hAnsi="Times New Roman" w:cs="Times New Roman"/>
          <w:sz w:val="26"/>
          <w:szCs w:val="26"/>
        </w:rPr>
        <w:t>- по окончании срока подачи заявок подана только 1 заявка;</w:t>
      </w:r>
    </w:p>
    <w:p w14:paraId="33BE28CA" w14:textId="77777777" w:rsidR="00556BB8" w:rsidRDefault="009E3F8B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E3F8B">
        <w:rPr>
          <w:rFonts w:ascii="Times New Roman" w:eastAsia="Calibri" w:hAnsi="Times New Roman" w:cs="Times New Roman"/>
          <w:sz w:val="26"/>
          <w:szCs w:val="26"/>
        </w:rPr>
        <w:t>- по результатам рассмотрения заявок только 1 заявка признана надлежащей;</w:t>
      </w:r>
    </w:p>
    <w:p w14:paraId="14ECB110" w14:textId="77777777" w:rsidR="00556BB8" w:rsidRDefault="009E3F8B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E3F8B">
        <w:rPr>
          <w:rFonts w:ascii="Times New Roman" w:eastAsia="Calibri" w:hAnsi="Times New Roman" w:cs="Times New Roman"/>
          <w:sz w:val="26"/>
          <w:szCs w:val="26"/>
        </w:rPr>
        <w:t>- по окончании срока подачи заявок не подано ни одной заявки;</w:t>
      </w:r>
    </w:p>
    <w:p w14:paraId="3DC9F852" w14:textId="77777777" w:rsidR="00556BB8" w:rsidRDefault="009E3F8B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E3F8B">
        <w:rPr>
          <w:rFonts w:ascii="Times New Roman" w:eastAsia="Calibri" w:hAnsi="Times New Roman" w:cs="Times New Roman"/>
          <w:sz w:val="26"/>
          <w:szCs w:val="26"/>
        </w:rPr>
        <w:t>- по результатам рассмотрения заявок отклонены все заявки.</w:t>
      </w:r>
    </w:p>
    <w:p w14:paraId="3BAFC116" w14:textId="77777777" w:rsidR="00556BB8" w:rsidRDefault="009E3F8B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E3F8B">
        <w:rPr>
          <w:rFonts w:ascii="Times New Roman" w:eastAsia="Calibri" w:hAnsi="Times New Roman" w:cs="Times New Roman"/>
          <w:sz w:val="26"/>
          <w:szCs w:val="26"/>
        </w:rPr>
        <w:t>Соглашение заключается с участником отбора, признанного несостоявшимся, в случае, если по результатам рассмотрения заявок единственная заявка признана надлежащей.</w:t>
      </w:r>
    </w:p>
    <w:p w14:paraId="647CE08D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2.14. Победителями отбора признаются участники отбора, </w:t>
      </w:r>
      <w:r w:rsidR="009E3F8B">
        <w:rPr>
          <w:rFonts w:ascii="Times New Roman" w:eastAsia="Calibri" w:hAnsi="Times New Roman" w:cs="Times New Roman"/>
          <w:sz w:val="26"/>
          <w:szCs w:val="26"/>
        </w:rPr>
        <w:t>соответствующие критерию и требованиям, установленным настоящим Порядком,</w:t>
      </w:r>
      <w:r w:rsidR="00B607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включенные в рейтинг, сформированный </w:t>
      </w:r>
      <w:r w:rsidR="00B607C1">
        <w:rPr>
          <w:rFonts w:ascii="Times New Roman" w:eastAsia="Calibri" w:hAnsi="Times New Roman" w:cs="Times New Roman"/>
          <w:sz w:val="26"/>
          <w:szCs w:val="26"/>
        </w:rPr>
        <w:t>по результатам ранжирования поступивших заявок до достижения предельного количества победителей отбора, указанного в объявлении о проведении отбора.</w:t>
      </w:r>
    </w:p>
    <w:p w14:paraId="290999A2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15. Не позднее 1 рабочего дня, следующего за днем размещения на Едином портале протокола рассмотрения заявок, в целях завершения отбора и определения победителей отбора (получателей субсидии), формируется протокол подведения итогов отбора, включающий информацию о победителях отбора (получателях субсидии) с указанием размера предоставляемой субсидии.</w:t>
      </w:r>
    </w:p>
    <w:p w14:paraId="03BCD2E1" w14:textId="77777777" w:rsid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11321112" w14:textId="17AA84FE" w:rsidR="00143DE5" w:rsidRPr="00556BB8" w:rsidRDefault="00143DE5" w:rsidP="00556BB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токол подведения итогов отбора является документом, содержащим решение о предоставлении субсидии.</w:t>
      </w:r>
    </w:p>
    <w:p w14:paraId="48C59470" w14:textId="50A29CC1" w:rsidR="00143DE5" w:rsidRDefault="00143DE5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16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</w:t>
      </w:r>
      <w:r w:rsidR="00043AB0">
        <w:rPr>
          <w:rFonts w:ascii="Times New Roman" w:eastAsia="Calibri" w:hAnsi="Times New Roman" w:cs="Times New Roman"/>
          <w:sz w:val="26"/>
          <w:szCs w:val="26"/>
        </w:rPr>
        <w:t>у соответственно пунктами 2.12,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2.15 настоящего Порядка, с указанием причин внесения таких изменений.</w:t>
      </w:r>
    </w:p>
    <w:p w14:paraId="5D9EE5D0" w14:textId="65F7F82E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5BD2E7" w14:textId="77777777" w:rsidR="00E41EDE" w:rsidRPr="00E41EDE" w:rsidRDefault="00E41EDE" w:rsidP="00E41ED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 Условия и порядок предоставления субсидии</w:t>
      </w:r>
    </w:p>
    <w:p w14:paraId="02B6D817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8C9A9C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1. Условиями предоставления субсидии являются:</w:t>
      </w:r>
    </w:p>
    <w:p w14:paraId="1C142B9E" w14:textId="4535219E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согласие получателя субсидии, лиц, получа</w:t>
      </w:r>
      <w:r>
        <w:rPr>
          <w:rFonts w:ascii="Times New Roman" w:eastAsia="Calibri" w:hAnsi="Times New Roman" w:cs="Times New Roman"/>
          <w:sz w:val="26"/>
          <w:szCs w:val="26"/>
        </w:rPr>
        <w:t>ющих средства на основании дого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воров, заключённых с получателем субсидии (за </w:t>
      </w:r>
      <w:r>
        <w:rPr>
          <w:rFonts w:ascii="Times New Roman" w:eastAsia="Calibri" w:hAnsi="Times New Roman" w:cs="Times New Roman"/>
          <w:sz w:val="26"/>
          <w:szCs w:val="26"/>
        </w:rPr>
        <w:t>исключением государственных (му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иципальных) унитарных предприятий, хозяйственных товари</w:t>
      </w:r>
      <w:r>
        <w:rPr>
          <w:rFonts w:ascii="Times New Roman" w:eastAsia="Calibri" w:hAnsi="Times New Roman" w:cs="Times New Roman"/>
          <w:sz w:val="26"/>
          <w:szCs w:val="26"/>
        </w:rPr>
        <w:t>ществ и обществ с уча</w:t>
      </w:r>
      <w:r w:rsidRPr="00E41EDE">
        <w:rPr>
          <w:rFonts w:ascii="Times New Roman" w:eastAsia="Calibri" w:hAnsi="Times New Roman" w:cs="Times New Roman"/>
          <w:sz w:val="26"/>
          <w:szCs w:val="26"/>
        </w:rPr>
        <w:t>стием публично-правовых образований в их устав</w:t>
      </w:r>
      <w:r>
        <w:rPr>
          <w:rFonts w:ascii="Times New Roman" w:eastAsia="Calibri" w:hAnsi="Times New Roman" w:cs="Times New Roman"/>
          <w:sz w:val="26"/>
          <w:szCs w:val="26"/>
        </w:rPr>
        <w:t>ных (складочных) капиталах, ком</w:t>
      </w:r>
      <w:r w:rsidRPr="00E41EDE">
        <w:rPr>
          <w:rFonts w:ascii="Times New Roman" w:eastAsia="Calibri" w:hAnsi="Times New Roman" w:cs="Times New Roman"/>
          <w:sz w:val="26"/>
          <w:szCs w:val="26"/>
        </w:rPr>
        <w:t>мерческих организаций с участием таких товарищест</w:t>
      </w:r>
      <w:r>
        <w:rPr>
          <w:rFonts w:ascii="Times New Roman" w:eastAsia="Calibri" w:hAnsi="Times New Roman" w:cs="Times New Roman"/>
          <w:sz w:val="26"/>
          <w:szCs w:val="26"/>
        </w:rPr>
        <w:t>в и обществ в их уставных (скл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дочных) капиталах), на осуществление в отношении их проверки главным распор</w:t>
      </w:r>
      <w:r>
        <w:rPr>
          <w:rFonts w:ascii="Times New Roman" w:eastAsia="Calibri" w:hAnsi="Times New Roman" w:cs="Times New Roman"/>
          <w:sz w:val="26"/>
          <w:szCs w:val="26"/>
        </w:rPr>
        <w:t>яди</w:t>
      </w:r>
      <w:r w:rsidRPr="00E41EDE">
        <w:rPr>
          <w:rFonts w:ascii="Times New Roman" w:eastAsia="Calibri" w:hAnsi="Times New Roman" w:cs="Times New Roman"/>
          <w:sz w:val="26"/>
          <w:szCs w:val="26"/>
        </w:rPr>
        <w:t>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-</w:t>
      </w:r>
      <w:r w:rsidRPr="00E41EDE">
        <w:rPr>
          <w:rFonts w:ascii="Times New Roman" w:eastAsia="Calibri" w:hAnsi="Times New Roman" w:cs="Times New Roman"/>
          <w:sz w:val="26"/>
          <w:szCs w:val="26"/>
        </w:rPr>
        <w:lastRenderedPageBreak/>
        <w:t>верки органами государственного (муниципально</w:t>
      </w:r>
      <w:r>
        <w:rPr>
          <w:rFonts w:ascii="Times New Roman" w:eastAsia="Calibri" w:hAnsi="Times New Roman" w:cs="Times New Roman"/>
          <w:sz w:val="26"/>
          <w:szCs w:val="26"/>
        </w:rPr>
        <w:t>го) финансового контроля в соот</w:t>
      </w:r>
      <w:r w:rsidRPr="00E41EDE">
        <w:rPr>
          <w:rFonts w:ascii="Times New Roman" w:eastAsia="Calibri" w:hAnsi="Times New Roman" w:cs="Times New Roman"/>
          <w:sz w:val="26"/>
          <w:szCs w:val="26"/>
        </w:rPr>
        <w:t>ветствии со статьями 268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Pr="00E41EDE">
        <w:rPr>
          <w:rFonts w:ascii="Times New Roman" w:eastAsia="Calibri" w:hAnsi="Times New Roman" w:cs="Times New Roman"/>
          <w:sz w:val="26"/>
          <w:szCs w:val="26"/>
        </w:rPr>
        <w:t>1 и 269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Pr="00E41EDE">
        <w:rPr>
          <w:rFonts w:ascii="Times New Roman" w:eastAsia="Calibri" w:hAnsi="Times New Roman" w:cs="Times New Roman"/>
          <w:sz w:val="26"/>
          <w:szCs w:val="26"/>
        </w:rPr>
        <w:t>2 Бюджетного кодекса Российской Федерации и на включение таких положений в соглашение;</w:t>
      </w:r>
    </w:p>
    <w:p w14:paraId="4CDA07D1" w14:textId="21CADC1F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</w:t>
      </w:r>
      <w:r>
        <w:rPr>
          <w:rFonts w:ascii="Times New Roman" w:eastAsia="Calibri" w:hAnsi="Times New Roman" w:cs="Times New Roman"/>
          <w:sz w:val="26"/>
          <w:szCs w:val="26"/>
        </w:rPr>
        <w:t>ства на основании договоров, з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ключенных с получателем субсидии, за счет пол</w:t>
      </w:r>
      <w:r>
        <w:rPr>
          <w:rFonts w:ascii="Times New Roman" w:eastAsia="Calibri" w:hAnsi="Times New Roman" w:cs="Times New Roman"/>
          <w:sz w:val="26"/>
          <w:szCs w:val="26"/>
        </w:rPr>
        <w:t>ученных из соответствующего бюд</w:t>
      </w:r>
      <w:r w:rsidRPr="00E41EDE">
        <w:rPr>
          <w:rFonts w:ascii="Times New Roman" w:eastAsia="Calibri" w:hAnsi="Times New Roman" w:cs="Times New Roman"/>
          <w:sz w:val="26"/>
          <w:szCs w:val="26"/>
        </w:rPr>
        <w:t>жета бюджетной системы Российской Федерации ср</w:t>
      </w:r>
      <w:r>
        <w:rPr>
          <w:rFonts w:ascii="Times New Roman" w:eastAsia="Calibri" w:hAnsi="Times New Roman" w:cs="Times New Roman"/>
          <w:sz w:val="26"/>
          <w:szCs w:val="26"/>
        </w:rPr>
        <w:t>едств иностранной валюты, за ис</w:t>
      </w:r>
      <w:r w:rsidRPr="00E41EDE">
        <w:rPr>
          <w:rFonts w:ascii="Times New Roman" w:eastAsia="Calibri" w:hAnsi="Times New Roman" w:cs="Times New Roman"/>
          <w:sz w:val="26"/>
          <w:szCs w:val="26"/>
        </w:rPr>
        <w:t>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14:paraId="636AB856" w14:textId="161D73E1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2. Направление расходов, источником финансового о</w:t>
      </w:r>
      <w:r>
        <w:rPr>
          <w:rFonts w:ascii="Times New Roman" w:eastAsia="Calibri" w:hAnsi="Times New Roman" w:cs="Times New Roman"/>
          <w:sz w:val="26"/>
          <w:szCs w:val="26"/>
        </w:rPr>
        <w:t>беспечения которых я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ляется субсидия:</w:t>
      </w:r>
    </w:p>
    <w:p w14:paraId="3EDA81B0" w14:textId="246DE856" w:rsid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разработка проектной и (или) сметной документации на </w:t>
      </w:r>
      <w:r w:rsidR="000F6F9F">
        <w:rPr>
          <w:rFonts w:ascii="Times New Roman" w:eastAsia="Calibri" w:hAnsi="Times New Roman" w:cs="Times New Roman"/>
          <w:sz w:val="26"/>
          <w:szCs w:val="26"/>
        </w:rPr>
        <w:t>благоустрой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ской площадки;</w:t>
      </w:r>
    </w:p>
    <w:p w14:paraId="0C2FDEF7" w14:textId="2EFC104A" w:rsidR="00E41EDE" w:rsidRPr="00E41EDE" w:rsidRDefault="000F6F9F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роительно-монтажные работы по благоустройству детской площадки, включая приобретение </w:t>
      </w:r>
      <w:r w:rsidR="00E41EDE" w:rsidRPr="00E41EDE">
        <w:rPr>
          <w:rFonts w:ascii="Times New Roman" w:eastAsia="Calibri" w:hAnsi="Times New Roman" w:cs="Times New Roman"/>
          <w:sz w:val="26"/>
          <w:szCs w:val="26"/>
        </w:rPr>
        <w:t>оборудования детской площадки;</w:t>
      </w:r>
    </w:p>
    <w:p w14:paraId="5FAE0B76" w14:textId="7CE88952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существление строительного контроля за проведением работ по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благоустройств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ской площадки.</w:t>
      </w:r>
    </w:p>
    <w:p w14:paraId="32FA957E" w14:textId="3D2A21FB" w:rsid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3.3. Размер субсидии определяется </w:t>
      </w:r>
      <w:r w:rsidR="00B607C1">
        <w:rPr>
          <w:rFonts w:ascii="Times New Roman" w:eastAsia="Calibri" w:hAnsi="Times New Roman" w:cs="Times New Roman"/>
          <w:sz w:val="26"/>
          <w:szCs w:val="26"/>
        </w:rPr>
        <w:t xml:space="preserve">в объеме стоимости работ по благоустройству детской площадки 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исходя из </w:t>
      </w:r>
      <w:r w:rsidR="00A034A8">
        <w:rPr>
          <w:rFonts w:ascii="Times New Roman" w:eastAsia="Calibri" w:hAnsi="Times New Roman" w:cs="Times New Roman"/>
          <w:sz w:val="26"/>
          <w:szCs w:val="26"/>
        </w:rPr>
        <w:t xml:space="preserve">расчета, </w:t>
      </w:r>
      <w:r w:rsidR="008F285D">
        <w:rPr>
          <w:rFonts w:ascii="Times New Roman" w:eastAsia="Calibri" w:hAnsi="Times New Roman" w:cs="Times New Roman"/>
          <w:sz w:val="26"/>
          <w:szCs w:val="26"/>
        </w:rPr>
        <w:t>предоставленного участником отбора в составе заявки</w:t>
      </w:r>
      <w:r w:rsidR="00B607C1">
        <w:rPr>
          <w:rFonts w:ascii="Times New Roman" w:eastAsia="Calibri" w:hAnsi="Times New Roman" w:cs="Times New Roman"/>
          <w:sz w:val="26"/>
          <w:szCs w:val="26"/>
        </w:rPr>
        <w:t>, но не более 5 000</w:t>
      </w:r>
      <w:r w:rsidR="00A034A8">
        <w:rPr>
          <w:rFonts w:ascii="Times New Roman" w:eastAsia="Calibri" w:hAnsi="Times New Roman" w:cs="Times New Roman"/>
          <w:sz w:val="26"/>
          <w:szCs w:val="26"/>
        </w:rPr>
        <w:t> </w:t>
      </w:r>
      <w:r w:rsidR="00B607C1">
        <w:rPr>
          <w:rFonts w:ascii="Times New Roman" w:eastAsia="Calibri" w:hAnsi="Times New Roman" w:cs="Times New Roman"/>
          <w:sz w:val="26"/>
          <w:szCs w:val="26"/>
        </w:rPr>
        <w:t>000</w:t>
      </w:r>
      <w:r w:rsidR="00A034A8">
        <w:rPr>
          <w:rFonts w:ascii="Times New Roman" w:eastAsia="Calibri" w:hAnsi="Times New Roman" w:cs="Times New Roman"/>
          <w:sz w:val="26"/>
          <w:szCs w:val="26"/>
        </w:rPr>
        <w:t xml:space="preserve"> (пять миллионов) </w:t>
      </w:r>
      <w:r w:rsidR="00B607C1">
        <w:rPr>
          <w:rFonts w:ascii="Times New Roman" w:eastAsia="Calibri" w:hAnsi="Times New Roman" w:cs="Times New Roman"/>
          <w:sz w:val="26"/>
          <w:szCs w:val="26"/>
        </w:rPr>
        <w:t>рублей</w:t>
      </w:r>
      <w:r w:rsidR="00A034A8">
        <w:rPr>
          <w:rFonts w:ascii="Times New Roman" w:eastAsia="Calibri" w:hAnsi="Times New Roman" w:cs="Times New Roman"/>
          <w:sz w:val="26"/>
          <w:szCs w:val="26"/>
        </w:rPr>
        <w:t xml:space="preserve"> 00 копеек</w:t>
      </w:r>
      <w:r w:rsidR="00B607C1">
        <w:rPr>
          <w:rFonts w:ascii="Times New Roman" w:eastAsia="Calibri" w:hAnsi="Times New Roman" w:cs="Times New Roman"/>
          <w:sz w:val="26"/>
          <w:szCs w:val="26"/>
        </w:rPr>
        <w:t xml:space="preserve"> в расчете на одну дворовую территорию и в пределах лимитов бюджетных обязательств,</w:t>
      </w:r>
      <w:r w:rsidR="008F285D">
        <w:rPr>
          <w:rFonts w:ascii="Times New Roman" w:eastAsia="Calibri" w:hAnsi="Times New Roman" w:cs="Times New Roman"/>
          <w:sz w:val="26"/>
          <w:szCs w:val="26"/>
        </w:rPr>
        <w:t xml:space="preserve"> утвержденных в установленном порядке на предоставление субсидий.</w:t>
      </w:r>
    </w:p>
    <w:p w14:paraId="1CA544EB" w14:textId="2628A5BA" w:rsidR="00A034A8" w:rsidRPr="00E41EDE" w:rsidRDefault="00A034A8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34A8">
        <w:rPr>
          <w:rFonts w:ascii="Times New Roman" w:eastAsia="Calibri" w:hAnsi="Times New Roman" w:cs="Times New Roman"/>
          <w:sz w:val="26"/>
          <w:szCs w:val="26"/>
        </w:rPr>
        <w:t xml:space="preserve">Общий размер субсидии, предоставляемой получателям субсидии в текущем финансовом году, составляет </w:t>
      </w:r>
      <w:r w:rsidR="00893CE0">
        <w:rPr>
          <w:rFonts w:ascii="Times New Roman" w:eastAsia="Calibri" w:hAnsi="Times New Roman" w:cs="Times New Roman"/>
          <w:sz w:val="26"/>
          <w:szCs w:val="26"/>
        </w:rPr>
        <w:t>не более 50 000 000 (пяти</w:t>
      </w:r>
      <w:r w:rsidRPr="00A034A8">
        <w:rPr>
          <w:rFonts w:ascii="Times New Roman" w:eastAsia="Calibri" w:hAnsi="Times New Roman" w:cs="Times New Roman"/>
          <w:sz w:val="26"/>
          <w:szCs w:val="26"/>
        </w:rPr>
        <w:t>десят</w:t>
      </w:r>
      <w:r w:rsidR="00893CE0">
        <w:rPr>
          <w:rFonts w:ascii="Times New Roman" w:eastAsia="Calibri" w:hAnsi="Times New Roman" w:cs="Times New Roman"/>
          <w:sz w:val="26"/>
          <w:szCs w:val="26"/>
        </w:rPr>
        <w:t>и</w:t>
      </w:r>
      <w:r w:rsidRPr="00A034A8">
        <w:rPr>
          <w:rFonts w:ascii="Times New Roman" w:eastAsia="Calibri" w:hAnsi="Times New Roman" w:cs="Times New Roman"/>
          <w:sz w:val="26"/>
          <w:szCs w:val="26"/>
        </w:rPr>
        <w:t xml:space="preserve"> миллионов) рублей 00 копеек.</w:t>
      </w:r>
    </w:p>
    <w:p w14:paraId="5E60D6DE" w14:textId="4162A24D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4. Субсидия предоставляется после заклю</w:t>
      </w:r>
      <w:r>
        <w:rPr>
          <w:rFonts w:ascii="Times New Roman" w:eastAsia="Calibri" w:hAnsi="Times New Roman" w:cs="Times New Roman"/>
          <w:sz w:val="26"/>
          <w:szCs w:val="26"/>
        </w:rPr>
        <w:t>чения с получателем субсидии со</w:t>
      </w:r>
      <w:r w:rsidRPr="00E41EDE">
        <w:rPr>
          <w:rFonts w:ascii="Times New Roman" w:eastAsia="Calibri" w:hAnsi="Times New Roman" w:cs="Times New Roman"/>
          <w:sz w:val="26"/>
          <w:szCs w:val="26"/>
        </w:rPr>
        <w:t>глашения о предоставлении субсидии (далее - Соглашение) в следующем порядке:</w:t>
      </w:r>
    </w:p>
    <w:p w14:paraId="441FEF72" w14:textId="3A31CF0B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а) департамент в течение трех рабочих дней с даты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определения победителя от</w:t>
      </w:r>
      <w:r w:rsidRPr="00E41EDE">
        <w:rPr>
          <w:rFonts w:ascii="Times New Roman" w:eastAsia="Calibri" w:hAnsi="Times New Roman" w:cs="Times New Roman"/>
          <w:sz w:val="26"/>
          <w:szCs w:val="26"/>
        </w:rPr>
        <w:t>бора (получателя субсидии) готовит проект Соглашения в двух экземплярах и направляет по почте заказным письмом с уведомл</w:t>
      </w:r>
      <w:r w:rsidR="000F6F9F">
        <w:rPr>
          <w:rFonts w:ascii="Times New Roman" w:eastAsia="Calibri" w:hAnsi="Times New Roman" w:cs="Times New Roman"/>
          <w:sz w:val="26"/>
          <w:szCs w:val="26"/>
        </w:rPr>
        <w:t>ением о вручении по адресу, ук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занному в заявке получателя субсидии, экземпляры Соглашения, подписанные руководителем департамента, либо в случае его отсутст</w:t>
      </w:r>
      <w:r w:rsidR="000F6F9F">
        <w:rPr>
          <w:rFonts w:ascii="Times New Roman" w:eastAsia="Calibri" w:hAnsi="Times New Roman" w:cs="Times New Roman"/>
          <w:sz w:val="26"/>
          <w:szCs w:val="26"/>
        </w:rPr>
        <w:t>вия - лицом, его замещающим, по</w:t>
      </w:r>
      <w:r w:rsidRPr="00E41EDE">
        <w:rPr>
          <w:rFonts w:ascii="Times New Roman" w:eastAsia="Calibri" w:hAnsi="Times New Roman" w:cs="Times New Roman"/>
          <w:sz w:val="26"/>
          <w:szCs w:val="26"/>
        </w:rPr>
        <w:t>лучателю субсидии для подписания;</w:t>
      </w:r>
    </w:p>
    <w:p w14:paraId="1831B85E" w14:textId="349E06DA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б) получатель субсидии подписывает проект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Соглашения в течение двух рабо</w:t>
      </w:r>
      <w:r w:rsidRPr="00E41EDE">
        <w:rPr>
          <w:rFonts w:ascii="Times New Roman" w:eastAsia="Calibri" w:hAnsi="Times New Roman" w:cs="Times New Roman"/>
          <w:sz w:val="26"/>
          <w:szCs w:val="26"/>
        </w:rPr>
        <w:t>чих дней с даты получения и направляет один экземпляр любым способо</w:t>
      </w:r>
      <w:r w:rsidR="000F6F9F">
        <w:rPr>
          <w:rFonts w:ascii="Times New Roman" w:eastAsia="Calibri" w:hAnsi="Times New Roman" w:cs="Times New Roman"/>
          <w:sz w:val="26"/>
          <w:szCs w:val="26"/>
        </w:rPr>
        <w:t>м, обеспечи</w:t>
      </w:r>
      <w:r w:rsidRPr="00E41EDE">
        <w:rPr>
          <w:rFonts w:ascii="Times New Roman" w:eastAsia="Calibri" w:hAnsi="Times New Roman" w:cs="Times New Roman"/>
          <w:sz w:val="26"/>
          <w:szCs w:val="26"/>
        </w:rPr>
        <w:t>вающим доставку подписанного Соглашения в департамент.</w:t>
      </w:r>
    </w:p>
    <w:p w14:paraId="467A9A5B" w14:textId="2F19211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5. Соглашение, дополнительное соглашен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ие к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="000F6F9F">
        <w:rPr>
          <w:rFonts w:ascii="Times New Roman" w:eastAsia="Calibri" w:hAnsi="Times New Roman" w:cs="Times New Roman"/>
          <w:sz w:val="26"/>
          <w:szCs w:val="26"/>
        </w:rPr>
        <w:t>оглашению, в том числе до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полнительное соглашение о расторжении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>оглашения (при необходимости) между департаментом и получателем субсидии составляет</w:t>
      </w:r>
      <w:r w:rsidR="000F6F9F">
        <w:rPr>
          <w:rFonts w:ascii="Times New Roman" w:eastAsia="Calibri" w:hAnsi="Times New Roman" w:cs="Times New Roman"/>
          <w:sz w:val="26"/>
          <w:szCs w:val="26"/>
        </w:rPr>
        <w:t>ся в соответствии с типовой фор</w:t>
      </w:r>
      <w:r w:rsidRPr="00E41EDE">
        <w:rPr>
          <w:rFonts w:ascii="Times New Roman" w:eastAsia="Calibri" w:hAnsi="Times New Roman" w:cs="Times New Roman"/>
          <w:sz w:val="26"/>
          <w:szCs w:val="26"/>
        </w:rPr>
        <w:t>мой, утверждённой финансовым управлением мэрии.</w:t>
      </w:r>
    </w:p>
    <w:p w14:paraId="68807557" w14:textId="3CA854DA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6. Соглашение между департаментом и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получателем субсидии должно со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держать условие о согласовании новых условий </w:t>
      </w:r>
      <w:r w:rsidR="000F6F9F">
        <w:rPr>
          <w:rFonts w:ascii="Times New Roman" w:eastAsia="Calibri" w:hAnsi="Times New Roman" w:cs="Times New Roman"/>
          <w:sz w:val="26"/>
          <w:szCs w:val="26"/>
        </w:rPr>
        <w:t>соглашения или о расторжении со</w:t>
      </w:r>
      <w:r w:rsidR="0081371D">
        <w:rPr>
          <w:rFonts w:ascii="Times New Roman" w:eastAsia="Calibri" w:hAnsi="Times New Roman" w:cs="Times New Roman"/>
          <w:sz w:val="26"/>
          <w:szCs w:val="26"/>
        </w:rPr>
        <w:t xml:space="preserve">глашения при </w:t>
      </w:r>
      <w:proofErr w:type="spellStart"/>
      <w:r w:rsidR="0081371D">
        <w:rPr>
          <w:rFonts w:ascii="Times New Roman" w:eastAsia="Calibri" w:hAnsi="Times New Roman" w:cs="Times New Roman"/>
          <w:sz w:val="26"/>
          <w:szCs w:val="26"/>
        </w:rPr>
        <w:t>н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достижении</w:t>
      </w:r>
      <w:proofErr w:type="spellEnd"/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 согласия по новым ус</w:t>
      </w:r>
      <w:r w:rsidR="000F6F9F">
        <w:rPr>
          <w:rFonts w:ascii="Times New Roman" w:eastAsia="Calibri" w:hAnsi="Times New Roman" w:cs="Times New Roman"/>
          <w:sz w:val="26"/>
          <w:szCs w:val="26"/>
        </w:rPr>
        <w:t>ловиям в случае уменьшения гла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ому распорядителю бюджетных средств ранее д</w:t>
      </w:r>
      <w:r w:rsidR="000F6F9F">
        <w:rPr>
          <w:rFonts w:ascii="Times New Roman" w:eastAsia="Calibri" w:hAnsi="Times New Roman" w:cs="Times New Roman"/>
          <w:sz w:val="26"/>
          <w:szCs w:val="26"/>
        </w:rPr>
        <w:t>оведенных лимитов бюджетных обя</w:t>
      </w:r>
      <w:r w:rsidRPr="00E41EDE">
        <w:rPr>
          <w:rFonts w:ascii="Times New Roman" w:eastAsia="Calibri" w:hAnsi="Times New Roman" w:cs="Times New Roman"/>
          <w:sz w:val="26"/>
          <w:szCs w:val="26"/>
        </w:rPr>
        <w:t>зательств, приводящего к невозможности предоста</w:t>
      </w:r>
      <w:r w:rsidR="000F6F9F">
        <w:rPr>
          <w:rFonts w:ascii="Times New Roman" w:eastAsia="Calibri" w:hAnsi="Times New Roman" w:cs="Times New Roman"/>
          <w:sz w:val="26"/>
          <w:szCs w:val="26"/>
        </w:rPr>
        <w:t>вления субсидии в размере, опре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деленном в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>оглашении.</w:t>
      </w:r>
    </w:p>
    <w:p w14:paraId="2322741B" w14:textId="7800BF69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lastRenderedPageBreak/>
        <w:t>3.7. При реорганизации получателя субси</w:t>
      </w:r>
      <w:r w:rsidR="000F6F9F">
        <w:rPr>
          <w:rFonts w:ascii="Times New Roman" w:eastAsia="Calibri" w:hAnsi="Times New Roman" w:cs="Times New Roman"/>
          <w:sz w:val="26"/>
          <w:szCs w:val="26"/>
        </w:rPr>
        <w:t>дии, являющегося юридическим ли</w:t>
      </w:r>
      <w:r w:rsidRPr="00E41EDE">
        <w:rPr>
          <w:rFonts w:ascii="Times New Roman" w:eastAsia="Calibri" w:hAnsi="Times New Roman" w:cs="Times New Roman"/>
          <w:sz w:val="26"/>
          <w:szCs w:val="26"/>
        </w:rPr>
        <w:t>цом, в форме слияния, присоединения или преобраз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ования в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="000F6F9F">
        <w:rPr>
          <w:rFonts w:ascii="Times New Roman" w:eastAsia="Calibri" w:hAnsi="Times New Roman" w:cs="Times New Roman"/>
          <w:sz w:val="26"/>
          <w:szCs w:val="26"/>
        </w:rPr>
        <w:t>оглашение вносятся из</w:t>
      </w:r>
      <w:r w:rsidRPr="00E41EDE">
        <w:rPr>
          <w:rFonts w:ascii="Times New Roman" w:eastAsia="Calibri" w:hAnsi="Times New Roman" w:cs="Times New Roman"/>
          <w:sz w:val="26"/>
          <w:szCs w:val="26"/>
        </w:rPr>
        <w:t>менения путем заключения дополнительного согла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шения к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="000F6F9F">
        <w:rPr>
          <w:rFonts w:ascii="Times New Roman" w:eastAsia="Calibri" w:hAnsi="Times New Roman" w:cs="Times New Roman"/>
          <w:sz w:val="26"/>
          <w:szCs w:val="26"/>
        </w:rPr>
        <w:t>оглашению в части пере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мены лица в обязательстве с указанием в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оглашении </w:t>
      </w:r>
      <w:r w:rsidR="000F6F9F">
        <w:rPr>
          <w:rFonts w:ascii="Times New Roman" w:eastAsia="Calibri" w:hAnsi="Times New Roman" w:cs="Times New Roman"/>
          <w:sz w:val="26"/>
          <w:szCs w:val="26"/>
        </w:rPr>
        <w:t>юридического лица, являющ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гося правопреемником.</w:t>
      </w:r>
    </w:p>
    <w:p w14:paraId="7BCD000E" w14:textId="4BD6CDC0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</w:t>
      </w:r>
      <w:r w:rsidR="000F6F9F">
        <w:rPr>
          <w:rFonts w:ascii="Times New Roman" w:eastAsia="Calibri" w:hAnsi="Times New Roman" w:cs="Times New Roman"/>
          <w:sz w:val="26"/>
          <w:szCs w:val="26"/>
        </w:rPr>
        <w:t>ации получателя субсидии, являю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щегося юридическим лицом,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="000F6F9F">
        <w:rPr>
          <w:rFonts w:ascii="Times New Roman" w:eastAsia="Calibri" w:hAnsi="Times New Roman" w:cs="Times New Roman"/>
          <w:sz w:val="26"/>
          <w:szCs w:val="26"/>
        </w:rPr>
        <w:t>оглашение расторгается с фор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мированием уведомления о расторжении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оглашения в одностороннем порядке и акта об исполнении обязательств по </w:t>
      </w:r>
      <w:r w:rsidR="0081371D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оглашению с </w:t>
      </w:r>
      <w:r w:rsidR="000F6F9F">
        <w:rPr>
          <w:rFonts w:ascii="Times New Roman" w:eastAsia="Calibri" w:hAnsi="Times New Roman" w:cs="Times New Roman"/>
          <w:sz w:val="26"/>
          <w:szCs w:val="26"/>
        </w:rPr>
        <w:t>отражением информации о неиспол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енных получателем субсидии обязательствах, источником финансового обеспечения которых является субсидия, и возврате неиспользов</w:t>
      </w:r>
      <w:r w:rsidR="000F6F9F">
        <w:rPr>
          <w:rFonts w:ascii="Times New Roman" w:eastAsia="Calibri" w:hAnsi="Times New Roman" w:cs="Times New Roman"/>
          <w:sz w:val="26"/>
          <w:szCs w:val="26"/>
        </w:rPr>
        <w:t>анного остатка субсидии в город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кой бюджет.</w:t>
      </w:r>
    </w:p>
    <w:p w14:paraId="02880789" w14:textId="763F259A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8. Перечисление субсидии осуществляется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в сроки, установленные Соглаш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ием, на расчетные или корреспондентские счета, открытые получателю субсидии в учреждениях Центрального банка Российской Фед</w:t>
      </w:r>
      <w:r w:rsidR="000F6F9F">
        <w:rPr>
          <w:rFonts w:ascii="Times New Roman" w:eastAsia="Calibri" w:hAnsi="Times New Roman" w:cs="Times New Roman"/>
          <w:sz w:val="26"/>
          <w:szCs w:val="26"/>
        </w:rPr>
        <w:t>ерации или кредитных организаци</w:t>
      </w:r>
      <w:r w:rsidRPr="00E41EDE">
        <w:rPr>
          <w:rFonts w:ascii="Times New Roman" w:eastAsia="Calibri" w:hAnsi="Times New Roman" w:cs="Times New Roman"/>
          <w:sz w:val="26"/>
          <w:szCs w:val="26"/>
        </w:rPr>
        <w:t>ях.</w:t>
      </w:r>
    </w:p>
    <w:p w14:paraId="3795BC5B" w14:textId="1CC36F19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9. Результатом предоставления субсидии явл</w:t>
      </w:r>
      <w:r w:rsidR="000F6F9F">
        <w:rPr>
          <w:rFonts w:ascii="Times New Roman" w:eastAsia="Calibri" w:hAnsi="Times New Roman" w:cs="Times New Roman"/>
          <w:sz w:val="26"/>
          <w:szCs w:val="26"/>
        </w:rPr>
        <w:t>яется десять благоустроенных в 2025 году детских площадок на дворовых территориях многоквартирных домов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667C1A3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7C34C6" w14:textId="7CACE885" w:rsidR="00E41EDE" w:rsidRDefault="00E41EDE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 Требование к предоставлению отчетности, мониторинг достижения результата предоставления субсидии</w:t>
      </w:r>
    </w:p>
    <w:p w14:paraId="10612643" w14:textId="77777777" w:rsidR="00186681" w:rsidRPr="00E41EDE" w:rsidRDefault="00186681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901705D" w14:textId="35D02F96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1. Получатель субсидии, по форме, установ</w:t>
      </w:r>
      <w:r w:rsidR="00A03B70">
        <w:rPr>
          <w:rFonts w:ascii="Times New Roman" w:eastAsia="Calibri" w:hAnsi="Times New Roman" w:cs="Times New Roman"/>
          <w:sz w:val="26"/>
          <w:szCs w:val="26"/>
        </w:rPr>
        <w:t>ленной Соглашением, представля</w:t>
      </w:r>
      <w:r w:rsidRPr="00E41EDE">
        <w:rPr>
          <w:rFonts w:ascii="Times New Roman" w:eastAsia="Calibri" w:hAnsi="Times New Roman" w:cs="Times New Roman"/>
          <w:sz w:val="26"/>
          <w:szCs w:val="26"/>
        </w:rPr>
        <w:t>ет в департамент следующие отчеты:</w:t>
      </w:r>
    </w:p>
    <w:p w14:paraId="674070DB" w14:textId="6B1B07FE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б осуществлении расходов, источником финансово</w:t>
      </w:r>
      <w:r w:rsidR="00A03B70">
        <w:rPr>
          <w:rFonts w:ascii="Times New Roman" w:eastAsia="Calibri" w:hAnsi="Times New Roman" w:cs="Times New Roman"/>
          <w:sz w:val="26"/>
          <w:szCs w:val="26"/>
        </w:rPr>
        <w:t>го обеспечения которых я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ляется субсидия ежеквартально, не позднее 10-го ра</w:t>
      </w:r>
      <w:r w:rsidR="00A03B70">
        <w:rPr>
          <w:rFonts w:ascii="Times New Roman" w:eastAsia="Calibri" w:hAnsi="Times New Roman" w:cs="Times New Roman"/>
          <w:sz w:val="26"/>
          <w:szCs w:val="26"/>
        </w:rPr>
        <w:t>бочего дня, следующего за отчет</w:t>
      </w:r>
      <w:r w:rsidRPr="00E41EDE">
        <w:rPr>
          <w:rFonts w:ascii="Times New Roman" w:eastAsia="Calibri" w:hAnsi="Times New Roman" w:cs="Times New Roman"/>
          <w:sz w:val="26"/>
          <w:szCs w:val="26"/>
        </w:rPr>
        <w:t>ным кварталом;</w:t>
      </w:r>
    </w:p>
    <w:p w14:paraId="2E366FEE" w14:textId="3AD3CC54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 достижении значений результатов предоставления субсидии, определенных Соглашением, не позднее 15 января года, следующего за годом п</w:t>
      </w:r>
      <w:r w:rsidR="00A03B70">
        <w:rPr>
          <w:rFonts w:ascii="Times New Roman" w:eastAsia="Calibri" w:hAnsi="Times New Roman" w:cs="Times New Roman"/>
          <w:sz w:val="26"/>
          <w:szCs w:val="26"/>
        </w:rPr>
        <w:t>редоставления суб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идии.</w:t>
      </w:r>
    </w:p>
    <w:p w14:paraId="7970C64A" w14:textId="7AB7D9E4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2. Департамент осуществляет проверку и принятие отчетов, представленных получателем субсидии в соответствии с пунктом 4.1 настоящего Порядка, в срок, не превышающий 30 рабочих дней со дня их представления.</w:t>
      </w:r>
    </w:p>
    <w:p w14:paraId="7673F400" w14:textId="4B0D23B8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4.3. Департамент проводит мониторинг достижения результатов предоставления субсидии, </w:t>
      </w:r>
      <w:r w:rsidRPr="00C05BCE">
        <w:rPr>
          <w:rFonts w:ascii="Times New Roman" w:eastAsia="Calibri" w:hAnsi="Times New Roman" w:cs="Times New Roman"/>
          <w:sz w:val="26"/>
          <w:szCs w:val="26"/>
        </w:rPr>
        <w:t>значения которого определены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75B7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>оглашением, и событий, отражающих факт завершения соответствующего мероприятия по п</w:t>
      </w:r>
      <w:r w:rsidR="00A03B70">
        <w:rPr>
          <w:rFonts w:ascii="Times New Roman" w:eastAsia="Calibri" w:hAnsi="Times New Roman" w:cs="Times New Roman"/>
          <w:sz w:val="26"/>
          <w:szCs w:val="26"/>
        </w:rPr>
        <w:t>олучению результата предоставл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ия субсидии (контрольная точка), в соответствии</w:t>
      </w:r>
      <w:r w:rsidR="00A03B70">
        <w:rPr>
          <w:rFonts w:ascii="Times New Roman" w:eastAsia="Calibri" w:hAnsi="Times New Roman" w:cs="Times New Roman"/>
          <w:sz w:val="26"/>
          <w:szCs w:val="26"/>
        </w:rPr>
        <w:t xml:space="preserve"> с Порядком, утвержденным прик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зом Министерства финансов Российской Федерации.</w:t>
      </w:r>
    </w:p>
    <w:p w14:paraId="59648C39" w14:textId="77DB1A4F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4.4. Департамент вправе устанавливать в </w:t>
      </w:r>
      <w:r w:rsidR="00FB75B7">
        <w:rPr>
          <w:rFonts w:ascii="Times New Roman" w:eastAsia="Calibri" w:hAnsi="Times New Roman" w:cs="Times New Roman"/>
          <w:sz w:val="26"/>
          <w:szCs w:val="26"/>
        </w:rPr>
        <w:t>С</w:t>
      </w:r>
      <w:r w:rsidRPr="00E41EDE">
        <w:rPr>
          <w:rFonts w:ascii="Times New Roman" w:eastAsia="Calibri" w:hAnsi="Times New Roman" w:cs="Times New Roman"/>
          <w:sz w:val="26"/>
          <w:szCs w:val="26"/>
        </w:rPr>
        <w:t>о</w:t>
      </w:r>
      <w:r w:rsidR="00A03B70">
        <w:rPr>
          <w:rFonts w:ascii="Times New Roman" w:eastAsia="Calibri" w:hAnsi="Times New Roman" w:cs="Times New Roman"/>
          <w:sz w:val="26"/>
          <w:szCs w:val="26"/>
        </w:rPr>
        <w:t>глашении сроки и формы предста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ления получателем субсидии дополнительной отчетности.</w:t>
      </w:r>
    </w:p>
    <w:p w14:paraId="01645A07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DE6091" w14:textId="69CDA737" w:rsidR="00E41EDE" w:rsidRPr="00E41EDE" w:rsidRDefault="00E41EDE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5. Контроль за соблюдением условий и порядка предоставления субсидии и от</w:t>
      </w:r>
      <w:r w:rsidR="00A03B70">
        <w:rPr>
          <w:rFonts w:ascii="Times New Roman" w:eastAsia="Calibri" w:hAnsi="Times New Roman" w:cs="Times New Roman"/>
          <w:sz w:val="26"/>
          <w:szCs w:val="26"/>
        </w:rPr>
        <w:t>вет</w:t>
      </w:r>
      <w:r w:rsidRPr="00E41EDE">
        <w:rPr>
          <w:rFonts w:ascii="Times New Roman" w:eastAsia="Calibri" w:hAnsi="Times New Roman" w:cs="Times New Roman"/>
          <w:sz w:val="26"/>
          <w:szCs w:val="26"/>
        </w:rPr>
        <w:t>ственность за их нарушение</w:t>
      </w:r>
    </w:p>
    <w:p w14:paraId="4B2B399F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4E6EC6" w14:textId="2F497DA8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5.1. Контроль за соблюдением получателем с</w:t>
      </w:r>
      <w:r w:rsidR="00A03B70">
        <w:rPr>
          <w:rFonts w:ascii="Times New Roman" w:eastAsia="Calibri" w:hAnsi="Times New Roman" w:cs="Times New Roman"/>
          <w:sz w:val="26"/>
          <w:szCs w:val="26"/>
        </w:rPr>
        <w:t>убсидии условий и порядка предо</w:t>
      </w:r>
      <w:r w:rsidRPr="00E41EDE">
        <w:rPr>
          <w:rFonts w:ascii="Times New Roman" w:eastAsia="Calibri" w:hAnsi="Times New Roman" w:cs="Times New Roman"/>
          <w:sz w:val="26"/>
          <w:szCs w:val="26"/>
        </w:rPr>
        <w:t>ставления субсидии, в том числе в части достижения результатов предоставления субсидии, осуществляется департаментом, а такж</w:t>
      </w:r>
      <w:r w:rsidR="00A03B70">
        <w:rPr>
          <w:rFonts w:ascii="Times New Roman" w:eastAsia="Calibri" w:hAnsi="Times New Roman" w:cs="Times New Roman"/>
          <w:sz w:val="26"/>
          <w:szCs w:val="26"/>
        </w:rPr>
        <w:t>е органами муниципального финан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ового контроля в соответствии со статьями 268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="00FB75B7">
        <w:rPr>
          <w:rFonts w:ascii="Times New Roman" w:eastAsia="Calibri" w:hAnsi="Times New Roman" w:cs="Times New Roman"/>
          <w:sz w:val="26"/>
          <w:szCs w:val="26"/>
        </w:rPr>
        <w:t>1,</w:t>
      </w:r>
      <w:r w:rsidR="00A03B70">
        <w:rPr>
          <w:rFonts w:ascii="Times New Roman" w:eastAsia="Calibri" w:hAnsi="Times New Roman" w:cs="Times New Roman"/>
          <w:sz w:val="26"/>
          <w:szCs w:val="26"/>
        </w:rPr>
        <w:t xml:space="preserve"> 269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="00A03B70">
        <w:rPr>
          <w:rFonts w:ascii="Times New Roman" w:eastAsia="Calibri" w:hAnsi="Times New Roman" w:cs="Times New Roman"/>
          <w:sz w:val="26"/>
          <w:szCs w:val="26"/>
        </w:rPr>
        <w:t>2 Бюджетного кодекса Россий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кой Федерации.</w:t>
      </w:r>
    </w:p>
    <w:p w14:paraId="5FFC83A2" w14:textId="002F7990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lastRenderedPageBreak/>
        <w:t>5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</w:t>
      </w:r>
      <w:r w:rsidR="00FB75B7">
        <w:rPr>
          <w:rFonts w:ascii="Times New Roman" w:eastAsia="Calibri" w:hAnsi="Times New Roman" w:cs="Times New Roman"/>
          <w:sz w:val="26"/>
          <w:szCs w:val="26"/>
        </w:rPr>
        <w:t xml:space="preserve">о контроля, а также в случае </w:t>
      </w:r>
      <w:proofErr w:type="spellStart"/>
      <w:r w:rsidR="00FB75B7">
        <w:rPr>
          <w:rFonts w:ascii="Times New Roman" w:eastAsia="Calibri" w:hAnsi="Times New Roman" w:cs="Times New Roman"/>
          <w:sz w:val="26"/>
          <w:szCs w:val="26"/>
        </w:rPr>
        <w:t>н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достижения</w:t>
      </w:r>
      <w:proofErr w:type="spellEnd"/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 результатов предоставления субсидии департамент в течение 10 рабочих дней с момента выявления фактов нарушения условий пре</w:t>
      </w:r>
      <w:r w:rsidR="00FB75B7">
        <w:rPr>
          <w:rFonts w:ascii="Times New Roman" w:eastAsia="Calibri" w:hAnsi="Times New Roman" w:cs="Times New Roman"/>
          <w:sz w:val="26"/>
          <w:szCs w:val="26"/>
        </w:rPr>
        <w:t xml:space="preserve">доставления субсидии и (или) </w:t>
      </w:r>
      <w:proofErr w:type="spellStart"/>
      <w:r w:rsidR="00FB75B7">
        <w:rPr>
          <w:rFonts w:ascii="Times New Roman" w:eastAsia="Calibri" w:hAnsi="Times New Roman" w:cs="Times New Roman"/>
          <w:sz w:val="26"/>
          <w:szCs w:val="26"/>
        </w:rPr>
        <w:t>н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достижения</w:t>
      </w:r>
      <w:proofErr w:type="spellEnd"/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 результатов предоставления субсидии 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</w:t>
      </w:r>
      <w:r w:rsidR="00FB75B7">
        <w:rPr>
          <w:rFonts w:ascii="Times New Roman" w:eastAsia="Calibri" w:hAnsi="Times New Roman" w:cs="Times New Roman"/>
          <w:sz w:val="26"/>
          <w:szCs w:val="26"/>
        </w:rPr>
        <w:t xml:space="preserve">вующего требования. В случае </w:t>
      </w:r>
      <w:proofErr w:type="spellStart"/>
      <w:r w:rsidR="00FB75B7">
        <w:rPr>
          <w:rFonts w:ascii="Times New Roman" w:eastAsia="Calibri" w:hAnsi="Times New Roman" w:cs="Times New Roman"/>
          <w:sz w:val="26"/>
          <w:szCs w:val="26"/>
        </w:rPr>
        <w:t>н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поступления</w:t>
      </w:r>
      <w:proofErr w:type="spellEnd"/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</w:p>
    <w:p w14:paraId="7552D8A8" w14:textId="31FB704D" w:rsidR="00E41EDE" w:rsidRPr="00E41EDE" w:rsidRDefault="00FB75B7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3. В случае образования не </w:t>
      </w:r>
      <w:r w:rsidR="00E41EDE" w:rsidRPr="00E41EDE">
        <w:rPr>
          <w:rFonts w:ascii="Times New Roman" w:eastAsia="Calibri" w:hAnsi="Times New Roman" w:cs="Times New Roman"/>
          <w:sz w:val="26"/>
          <w:szCs w:val="26"/>
        </w:rPr>
        <w:t>использованного получателем субсидии в отчетном финансовом году остатка субсидии указанные денежные средства подлежат возврату в течение первых 5 рабочих дней года, следующего за отчетным, путем перечисления денежных средств в городской бюджет.</w:t>
      </w:r>
    </w:p>
    <w:p w14:paraId="1C3B340D" w14:textId="44C04749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7B968F" w14:textId="29731128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65E84C" w14:textId="003DFDD4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3F55F3" w14:textId="5815CF12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B5BF87" w14:textId="77777777" w:rsidR="00E41EDE" w:rsidRPr="00143DE5" w:rsidRDefault="00E41EDE" w:rsidP="00143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4DC49D36" w14:textId="48B976BB" w:rsidR="00F67971" w:rsidRDefault="00F67971" w:rsidP="00096CE2">
      <w:pPr>
        <w:tabs>
          <w:tab w:val="left" w:pos="1140"/>
        </w:tabs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14:paraId="01F26804" w14:textId="77777777" w:rsidR="007F5DF9" w:rsidRPr="00F67971" w:rsidRDefault="007F5DF9" w:rsidP="00F67971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7F5DF9" w:rsidRPr="00F67971" w:rsidSect="002D0AC2">
          <w:headerReference w:type="default" r:id="rId15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0284B024" w14:textId="6BAD5869" w:rsidR="003233FE" w:rsidRPr="003233FE" w:rsidRDefault="00717918" w:rsidP="003233FE">
      <w:pPr>
        <w:spacing w:after="0" w:line="240" w:lineRule="auto"/>
        <w:ind w:left="808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14:paraId="2143062C" w14:textId="7774FCDA" w:rsidR="00717918" w:rsidRPr="003233FE" w:rsidRDefault="00717918" w:rsidP="003233FE">
      <w:pPr>
        <w:spacing w:after="0" w:line="240" w:lineRule="auto"/>
        <w:ind w:left="808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к </w:t>
      </w:r>
      <w:hyperlink w:anchor="sub_1000" w:history="1">
        <w:r w:rsidRPr="003233FE">
          <w:rPr>
            <w:rStyle w:val="ac"/>
            <w:rFonts w:ascii="Times New Roman" w:hAnsi="Times New Roman" w:cs="Times New Roman"/>
            <w:b w:val="0"/>
            <w:sz w:val="26"/>
            <w:szCs w:val="26"/>
          </w:rPr>
          <w:t>Порядку</w:t>
        </w:r>
      </w:hyperlink>
    </w:p>
    <w:p w14:paraId="23507711" w14:textId="77777777" w:rsidR="00717918" w:rsidRPr="003233FE" w:rsidRDefault="00717918" w:rsidP="007179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382E4" w14:textId="77777777" w:rsidR="009C05F5" w:rsidRPr="00784930" w:rsidRDefault="009C05F5" w:rsidP="00367CD0">
      <w:pPr>
        <w:pStyle w:val="af2"/>
        <w:jc w:val="center"/>
        <w:rPr>
          <w:rStyle w:val="ac"/>
          <w:rFonts w:ascii="Times New Roman" w:hAnsi="Times New Roman" w:cs="Times New Roman"/>
          <w:b w:val="0"/>
        </w:rPr>
      </w:pPr>
    </w:p>
    <w:p w14:paraId="3A2F6A83" w14:textId="77777777" w:rsidR="00B261FE" w:rsidRPr="009116BD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</w:rPr>
        <w:t>Заявка на участие в отборе</w:t>
      </w:r>
    </w:p>
    <w:p w14:paraId="06007566" w14:textId="396DE8A9" w:rsidR="00784930" w:rsidRPr="009116BD" w:rsidRDefault="00784930" w:rsidP="00A0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</w:pPr>
      <w:r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на предоставление субсидии на финансовое обеспечение затрат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по бл</w:t>
      </w:r>
      <w:r w:rsid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агоустройству детских площадок на дворовых территориях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многоквартирных домов</w:t>
      </w:r>
      <w:r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</w:t>
      </w:r>
    </w:p>
    <w:p w14:paraId="4815F9E8" w14:textId="0758A9E3" w:rsidR="00B261FE" w:rsidRDefault="00B261FE" w:rsidP="0043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84930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</w:t>
      </w:r>
    </w:p>
    <w:p w14:paraId="00C5DE23" w14:textId="77777777" w:rsidR="00430A43" w:rsidRPr="009116BD" w:rsidRDefault="00430A43" w:rsidP="0043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9116BD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организации</w:t>
      </w:r>
      <w:r w:rsidRPr="009116BD">
        <w:rPr>
          <w:rFonts w:ascii="Times New Roman" w:eastAsia="Times New Roman" w:hAnsi="Times New Roman" w:cs="Times New Roman"/>
        </w:rPr>
        <w:t>, адрес)</w:t>
      </w:r>
    </w:p>
    <w:p w14:paraId="27574D62" w14:textId="23AA1347" w:rsidR="00B261FE" w:rsidRPr="00784930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116BD">
        <w:rPr>
          <w:rFonts w:ascii="Times New Roman" w:eastAsia="Times New Roman" w:hAnsi="Times New Roman" w:cs="Times New Roman"/>
          <w:sz w:val="26"/>
          <w:szCs w:val="26"/>
        </w:rPr>
        <w:t>в лице</w:t>
      </w:r>
      <w:r w:rsidRPr="007849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5B406538" w14:textId="6039F140" w:rsidR="00B261FE" w:rsidRPr="00784930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16BD">
        <w:rPr>
          <w:rFonts w:ascii="Times New Roman" w:eastAsia="Times New Roman" w:hAnsi="Times New Roman" w:cs="Times New Roman"/>
          <w:sz w:val="26"/>
          <w:szCs w:val="26"/>
        </w:rPr>
        <w:t>направляет заявку на участие в отборе на предоставление в 20</w:t>
      </w:r>
      <w:r w:rsidR="00A03B70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9116BD">
        <w:rPr>
          <w:rFonts w:ascii="Times New Roman" w:eastAsia="Times New Roman" w:hAnsi="Times New Roman" w:cs="Times New Roman"/>
          <w:sz w:val="26"/>
          <w:szCs w:val="26"/>
        </w:rPr>
        <w:t xml:space="preserve"> году субсидии </w:t>
      </w:r>
      <w:r w:rsidR="00A03B70" w:rsidRPr="00A03B70">
        <w:rPr>
          <w:rFonts w:ascii="Times New Roman" w:eastAsia="Times New Roman" w:hAnsi="Times New Roman" w:cs="Times New Roman"/>
          <w:sz w:val="26"/>
          <w:szCs w:val="26"/>
        </w:rPr>
        <w:t>на финансовое обеспечение затрат по благоустройству детских площадок на дв</w:t>
      </w:r>
      <w:r w:rsidR="00A03B70">
        <w:rPr>
          <w:rFonts w:ascii="Times New Roman" w:eastAsia="Times New Roman" w:hAnsi="Times New Roman" w:cs="Times New Roman"/>
          <w:sz w:val="26"/>
          <w:szCs w:val="26"/>
        </w:rPr>
        <w:t>оро</w:t>
      </w:r>
      <w:r w:rsidR="00A03B70" w:rsidRPr="00A03B70">
        <w:rPr>
          <w:rFonts w:ascii="Times New Roman" w:eastAsia="Times New Roman" w:hAnsi="Times New Roman" w:cs="Times New Roman"/>
          <w:sz w:val="26"/>
          <w:szCs w:val="26"/>
        </w:rPr>
        <w:t xml:space="preserve">вых территориях многоквартирных домов </w:t>
      </w:r>
      <w:r w:rsidR="00112B5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="00430A43">
        <w:rPr>
          <w:rFonts w:ascii="Times New Roman" w:eastAsia="Times New Roman" w:hAnsi="Times New Roman" w:cs="Times New Roman"/>
          <w:bCs/>
          <w:sz w:val="24"/>
          <w:szCs w:val="24"/>
        </w:rPr>
        <w:t>_________.</w:t>
      </w:r>
      <w:r w:rsidR="00784930" w:rsidRPr="00784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89D92A" w14:textId="5A6E85B7" w:rsidR="00430A43" w:rsidRDefault="00430A43" w:rsidP="00430A4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eastAsia="Times New Roman" w:hAnsi="Times New Roman" w:cs="Times New Roman"/>
        </w:rPr>
        <w:t>(адрес многоквартирного дома)</w:t>
      </w:r>
    </w:p>
    <w:p w14:paraId="64EF0311" w14:textId="642214EE" w:rsidR="009938B7" w:rsidRPr="00784930" w:rsidRDefault="00302F53" w:rsidP="007849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60F63"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рошу </w:t>
      </w:r>
      <w:r w:rsidR="001C7B2B" w:rsidRPr="009116BD">
        <w:rPr>
          <w:rFonts w:ascii="Times New Roman" w:hAnsi="Times New Roman" w:cs="Times New Roman"/>
          <w:sz w:val="26"/>
          <w:szCs w:val="26"/>
          <w:lang w:eastAsia="ru-RU"/>
        </w:rPr>
        <w:t>предоставить</w:t>
      </w:r>
      <w:r w:rsidR="00560F63"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 субсидию из городского бюджета </w:t>
      </w:r>
      <w:r w:rsidR="00A03B70" w:rsidRPr="00A03B70">
        <w:rPr>
          <w:rFonts w:ascii="Times New Roman" w:hAnsi="Times New Roman" w:cs="Times New Roman"/>
          <w:sz w:val="26"/>
          <w:szCs w:val="26"/>
          <w:lang w:eastAsia="ru-RU"/>
        </w:rPr>
        <w:t>на финансовое обеспечение затрат по благоустро</w:t>
      </w:r>
      <w:r w:rsidR="00A03B70">
        <w:rPr>
          <w:rFonts w:ascii="Times New Roman" w:hAnsi="Times New Roman" w:cs="Times New Roman"/>
          <w:sz w:val="26"/>
          <w:szCs w:val="26"/>
          <w:lang w:eastAsia="ru-RU"/>
        </w:rPr>
        <w:t>йству детских площадок на дворо</w:t>
      </w:r>
      <w:r w:rsidR="00A03B70" w:rsidRPr="00A03B70">
        <w:rPr>
          <w:rFonts w:ascii="Times New Roman" w:hAnsi="Times New Roman" w:cs="Times New Roman"/>
          <w:sz w:val="26"/>
          <w:szCs w:val="26"/>
          <w:lang w:eastAsia="ru-RU"/>
        </w:rPr>
        <w:t xml:space="preserve">вых территориях многоквартирных домов </w:t>
      </w:r>
      <w:r w:rsidR="001C7B2B" w:rsidRPr="009116BD">
        <w:rPr>
          <w:rFonts w:ascii="Times New Roman" w:hAnsi="Times New Roman" w:cs="Times New Roman"/>
          <w:sz w:val="26"/>
          <w:szCs w:val="26"/>
          <w:lang w:eastAsia="ru-RU"/>
        </w:rPr>
        <w:t>в размере</w:t>
      </w:r>
      <w:r w:rsidR="001C7B2B" w:rsidRPr="007849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="009938B7" w:rsidRPr="00784930">
        <w:rPr>
          <w:rFonts w:ascii="Times New Roman" w:hAnsi="Times New Roman" w:cs="Times New Roman"/>
          <w:sz w:val="24"/>
          <w:szCs w:val="24"/>
          <w:lang w:eastAsia="ru-RU"/>
        </w:rPr>
        <w:t>_____________________.</w:t>
      </w:r>
    </w:p>
    <w:p w14:paraId="5638C47C" w14:textId="7F89CF9F" w:rsidR="00560F63" w:rsidRPr="009116BD" w:rsidRDefault="00560F63" w:rsidP="009938B7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116BD">
        <w:rPr>
          <w:rFonts w:ascii="Times New Roman" w:hAnsi="Times New Roman" w:cs="Times New Roman"/>
          <w:lang w:eastAsia="ru-RU"/>
        </w:rPr>
        <w:t>(сумма цифрами и прописью)</w:t>
      </w:r>
    </w:p>
    <w:p w14:paraId="5AD6ACC6" w14:textId="77777777" w:rsidR="00560F63" w:rsidRPr="009116BD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Банковские реквизиты для причисления субсидии: </w:t>
      </w:r>
    </w:p>
    <w:p w14:paraId="78AF1F10" w14:textId="77777777" w:rsidR="00560F63" w:rsidRPr="009116BD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Расчетный счет № </w:t>
      </w:r>
    </w:p>
    <w:p w14:paraId="7147A1AB" w14:textId="77777777" w:rsidR="00560F63" w:rsidRPr="009116BD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Корреспондентский счет № </w:t>
      </w:r>
    </w:p>
    <w:p w14:paraId="64121CDF" w14:textId="13673BD0" w:rsidR="00560F63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БИК </w:t>
      </w:r>
    </w:p>
    <w:p w14:paraId="7A6E4CFC" w14:textId="2F3AE6EA" w:rsidR="00681599" w:rsidRPr="00E20E2C" w:rsidRDefault="00681599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E20E2C">
        <w:rPr>
          <w:rFonts w:ascii="Times New Roman" w:hAnsi="Times New Roman" w:cs="Times New Roman"/>
          <w:sz w:val="26"/>
          <w:szCs w:val="26"/>
          <w:lang w:eastAsia="ru-RU"/>
        </w:rPr>
        <w:t>Приложение: (наименование документов с указанием количества листов)</w:t>
      </w:r>
    </w:p>
    <w:p w14:paraId="01B963CC" w14:textId="11703BFB" w:rsidR="00681599" w:rsidRPr="009116BD" w:rsidRDefault="00681599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20E2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.</w:t>
      </w:r>
    </w:p>
    <w:p w14:paraId="31FD3E92" w14:textId="61F40B01" w:rsidR="00717918" w:rsidRPr="009116BD" w:rsidRDefault="00717918" w:rsidP="00072453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астоящим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даю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согласие на осуществление департаментом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116BD">
        <w:rPr>
          <w:rFonts w:ascii="Times New Roman" w:hAnsi="Times New Roman" w:cs="Times New Roman"/>
          <w:sz w:val="26"/>
          <w:szCs w:val="26"/>
        </w:rPr>
        <w:t>мэрии и уполномоченными органами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муниципального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116BD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лучателем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субсидии условий и порядка их предоставления.</w:t>
      </w:r>
    </w:p>
    <w:p w14:paraId="5B562EE5" w14:textId="13FDCD9E" w:rsidR="00717918" w:rsidRPr="00784930" w:rsidRDefault="00717918" w:rsidP="00717918">
      <w:pPr>
        <w:pStyle w:val="af2"/>
        <w:rPr>
          <w:rFonts w:ascii="Times New Roman" w:hAnsi="Times New Roman" w:cs="Times New Roman"/>
        </w:rPr>
      </w:pPr>
      <w:r w:rsidRPr="00784930">
        <w:rPr>
          <w:rFonts w:ascii="Times New Roman" w:hAnsi="Times New Roman" w:cs="Times New Roman"/>
        </w:rPr>
        <w:t>______________________________ ___________ ______________________________</w:t>
      </w:r>
      <w:r w:rsidR="00430A43">
        <w:rPr>
          <w:rFonts w:ascii="Times New Roman" w:hAnsi="Times New Roman" w:cs="Times New Roman"/>
        </w:rPr>
        <w:t>___</w:t>
      </w:r>
    </w:p>
    <w:p w14:paraId="254F54C7" w14:textId="6D5A0DB2" w:rsidR="00717918" w:rsidRPr="009116BD" w:rsidRDefault="00717918" w:rsidP="001C7B2B">
      <w:pPr>
        <w:pStyle w:val="af2"/>
        <w:rPr>
          <w:rFonts w:ascii="Times New Roman" w:hAnsi="Times New Roman" w:cs="Times New Roman"/>
          <w:sz w:val="22"/>
          <w:szCs w:val="22"/>
        </w:rPr>
      </w:pPr>
      <w:r w:rsidRPr="009116BD">
        <w:rPr>
          <w:rFonts w:ascii="Times New Roman" w:hAnsi="Times New Roman" w:cs="Times New Roman"/>
          <w:sz w:val="22"/>
          <w:szCs w:val="22"/>
        </w:rPr>
        <w:t xml:space="preserve">      </w:t>
      </w:r>
      <w:r w:rsidR="00C97C2F" w:rsidRPr="009116BD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9116B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116BD">
        <w:rPr>
          <w:rFonts w:ascii="Times New Roman" w:hAnsi="Times New Roman" w:cs="Times New Roman"/>
          <w:sz w:val="22"/>
          <w:szCs w:val="22"/>
        </w:rPr>
        <w:t xml:space="preserve">      </w:t>
      </w:r>
      <w:r w:rsidR="00BD45A0" w:rsidRPr="009116BD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30A43">
        <w:rPr>
          <w:rFonts w:ascii="Times New Roman" w:hAnsi="Times New Roman" w:cs="Times New Roman"/>
          <w:sz w:val="22"/>
          <w:szCs w:val="22"/>
        </w:rPr>
        <w:t xml:space="preserve">         </w:t>
      </w:r>
      <w:r w:rsidR="00BD45A0" w:rsidRPr="009116BD">
        <w:rPr>
          <w:rFonts w:ascii="Times New Roman" w:hAnsi="Times New Roman" w:cs="Times New Roman"/>
          <w:sz w:val="22"/>
          <w:szCs w:val="22"/>
        </w:rPr>
        <w:t xml:space="preserve"> </w:t>
      </w:r>
      <w:r w:rsidRPr="009116BD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9C05F5" w:rsidRPr="009116B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97C2F" w:rsidRPr="009116BD">
        <w:rPr>
          <w:rFonts w:ascii="Times New Roman" w:hAnsi="Times New Roman" w:cs="Times New Roman"/>
          <w:sz w:val="22"/>
          <w:szCs w:val="22"/>
        </w:rPr>
        <w:t xml:space="preserve">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6F741754" w14:textId="74938668" w:rsidR="00717918" w:rsidRPr="009116BD" w:rsidRDefault="00717918" w:rsidP="00072453">
      <w:pPr>
        <w:pStyle w:val="af2"/>
        <w:ind w:firstLine="567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астоящим подтверждаю, что</w:t>
      </w:r>
    </w:p>
    <w:p w14:paraId="447B96AB" w14:textId="77777777" w:rsidR="00B261FE" w:rsidRPr="00784930" w:rsidRDefault="00717918" w:rsidP="00774981">
      <w:pPr>
        <w:pStyle w:val="af2"/>
        <w:jc w:val="center"/>
        <w:rPr>
          <w:rFonts w:ascii="Times New Roman" w:hAnsi="Times New Roman" w:cs="Times New Roman"/>
        </w:rPr>
      </w:pPr>
      <w:r w:rsidRPr="00784930">
        <w:rPr>
          <w:rFonts w:ascii="Times New Roman" w:hAnsi="Times New Roman" w:cs="Times New Roman"/>
        </w:rPr>
        <w:t>_________________________________________________________________________</w:t>
      </w:r>
      <w:r w:rsidR="001A5CFF" w:rsidRPr="00784930">
        <w:rPr>
          <w:rFonts w:ascii="Times New Roman" w:hAnsi="Times New Roman" w:cs="Times New Roman"/>
        </w:rPr>
        <w:t>_</w:t>
      </w:r>
    </w:p>
    <w:p w14:paraId="1DEA87D6" w14:textId="1802F4F2" w:rsidR="00717918" w:rsidRPr="009116BD" w:rsidRDefault="001C7B2B" w:rsidP="00774981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9116BD">
        <w:rPr>
          <w:rFonts w:ascii="Times New Roman" w:hAnsi="Times New Roman" w:cs="Times New Roman"/>
          <w:sz w:val="22"/>
          <w:szCs w:val="22"/>
        </w:rPr>
        <w:t>(</w:t>
      </w:r>
      <w:r w:rsidR="00717918" w:rsidRPr="009116BD">
        <w:rPr>
          <w:rFonts w:ascii="Times New Roman" w:hAnsi="Times New Roman" w:cs="Times New Roman"/>
          <w:sz w:val="22"/>
          <w:szCs w:val="22"/>
        </w:rPr>
        <w:t>наименование организации)</w:t>
      </w:r>
    </w:p>
    <w:p w14:paraId="2A3BE53E" w14:textId="4DDAA97E" w:rsidR="00774981" w:rsidRPr="009116BD" w:rsidRDefault="00774981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59EF177" w14:textId="46F266E9" w:rsidR="00774981" w:rsidRPr="009116BD" w:rsidRDefault="00774981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A5172C" w14:textId="37EBD2D5" w:rsidR="00774981" w:rsidRPr="009116BD" w:rsidRDefault="00774981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03663E" w14:textId="6BE131FE" w:rsidR="00774981" w:rsidRPr="009116BD" w:rsidRDefault="00774981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 xml:space="preserve">не получает средства из </w:t>
      </w:r>
      <w:r w:rsidR="007C58BB" w:rsidRPr="009116BD">
        <w:rPr>
          <w:rFonts w:ascii="Times New Roman" w:hAnsi="Times New Roman" w:cs="Times New Roman"/>
          <w:sz w:val="26"/>
          <w:szCs w:val="26"/>
        </w:rPr>
        <w:t>городского</w:t>
      </w:r>
      <w:r w:rsidRPr="009116BD">
        <w:rPr>
          <w:rFonts w:ascii="Times New Roman" w:hAnsi="Times New Roman" w:cs="Times New Roman"/>
          <w:sz w:val="26"/>
          <w:szCs w:val="26"/>
        </w:rPr>
        <w:t xml:space="preserve"> бюджета,</w:t>
      </w:r>
      <w:r w:rsidR="007C58BB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в соответствии ины</w:t>
      </w:r>
      <w:r w:rsidR="007C58BB" w:rsidRPr="009116BD">
        <w:rPr>
          <w:rFonts w:ascii="Times New Roman" w:hAnsi="Times New Roman" w:cs="Times New Roman"/>
          <w:sz w:val="26"/>
          <w:szCs w:val="26"/>
        </w:rPr>
        <w:t>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C58BB" w:rsidRPr="009116BD">
        <w:rPr>
          <w:rFonts w:ascii="Times New Roman" w:hAnsi="Times New Roman" w:cs="Times New Roman"/>
          <w:sz w:val="26"/>
          <w:szCs w:val="26"/>
        </w:rPr>
        <w:t>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7C58BB" w:rsidRPr="009116BD">
        <w:rPr>
          <w:rFonts w:ascii="Times New Roman" w:hAnsi="Times New Roman" w:cs="Times New Roman"/>
          <w:sz w:val="26"/>
          <w:szCs w:val="26"/>
        </w:rPr>
        <w:t>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акт</w:t>
      </w:r>
      <w:r w:rsidR="007C58BB" w:rsidRPr="009116BD">
        <w:rPr>
          <w:rFonts w:ascii="Times New Roman" w:hAnsi="Times New Roman" w:cs="Times New Roman"/>
          <w:sz w:val="26"/>
          <w:szCs w:val="26"/>
        </w:rPr>
        <w:t>а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на</w:t>
      </w:r>
      <w:r w:rsidR="00A03B70">
        <w:rPr>
          <w:rFonts w:ascii="Times New Roman" w:hAnsi="Times New Roman" w:cs="Times New Roman"/>
          <w:sz w:val="26"/>
          <w:szCs w:val="26"/>
        </w:rPr>
        <w:t xml:space="preserve"> цели, установленные пунктом 1.1</w:t>
      </w:r>
      <w:r w:rsidRPr="009116B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9116BD">
        <w:rPr>
          <w:sz w:val="26"/>
          <w:szCs w:val="26"/>
        </w:rPr>
        <w:t xml:space="preserve"> </w:t>
      </w:r>
      <w:r w:rsidR="009938B7" w:rsidRPr="009116BD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п</w:t>
      </w:r>
      <w:r w:rsidR="009938B7" w:rsidRPr="009116BD">
        <w:rPr>
          <w:rFonts w:ascii="Times New Roman" w:hAnsi="Times New Roman" w:cs="Times New Roman"/>
          <w:bCs/>
          <w:color w:val="26282F"/>
          <w:sz w:val="26"/>
          <w:szCs w:val="26"/>
        </w:rPr>
        <w:t>редоставления</w:t>
      </w:r>
      <w:r w:rsidR="009938B7" w:rsidRPr="009116BD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субсидии</w:t>
      </w:r>
      <w:r w:rsidR="00165F7F"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на финансовое обеспечение затрат по благоустро</w:t>
      </w:r>
      <w:r w:rsid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йству детских площадок на дворо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вых территориях многоквартирных домов</w:t>
      </w:r>
      <w:r w:rsidR="009938B7" w:rsidRPr="009116BD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;</w:t>
      </w:r>
    </w:p>
    <w:p w14:paraId="6D040C85" w14:textId="12D2F7EC" w:rsidR="00774981" w:rsidRPr="009116BD" w:rsidRDefault="00774981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е является иностранным агентом в соответствии с Федеральным законом «О контроле за деятель</w:t>
      </w:r>
      <w:r w:rsidR="009938B7" w:rsidRPr="009116BD">
        <w:rPr>
          <w:rFonts w:ascii="Times New Roman" w:hAnsi="Times New Roman" w:cs="Times New Roman"/>
          <w:sz w:val="26"/>
          <w:szCs w:val="26"/>
        </w:rPr>
        <w:t>ностью лиц, находящихся под ино</w:t>
      </w:r>
      <w:r w:rsidRPr="009116BD">
        <w:rPr>
          <w:rFonts w:ascii="Times New Roman" w:hAnsi="Times New Roman" w:cs="Times New Roman"/>
          <w:sz w:val="26"/>
          <w:szCs w:val="26"/>
        </w:rPr>
        <w:t>странным влиянием»;</w:t>
      </w:r>
    </w:p>
    <w:p w14:paraId="310B46C6" w14:textId="49150CF1" w:rsidR="008071E9" w:rsidRPr="009116BD" w:rsidRDefault="008071E9" w:rsidP="00072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 xml:space="preserve">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</w:t>
      </w:r>
      <w:r w:rsidR="009116BD">
        <w:rPr>
          <w:rFonts w:ascii="Times New Roman" w:hAnsi="Times New Roman" w:cs="Times New Roman"/>
          <w:sz w:val="26"/>
          <w:szCs w:val="26"/>
        </w:rPr>
        <w:t>в соответствии с правовым актом.</w:t>
      </w:r>
    </w:p>
    <w:p w14:paraId="531F74A6" w14:textId="3274E508" w:rsidR="00717918" w:rsidRPr="00784930" w:rsidRDefault="00717918" w:rsidP="00717918">
      <w:pPr>
        <w:pStyle w:val="af2"/>
        <w:rPr>
          <w:rFonts w:ascii="Times New Roman" w:hAnsi="Times New Roman" w:cs="Times New Roman"/>
        </w:rPr>
      </w:pPr>
      <w:r w:rsidRPr="00784930">
        <w:rPr>
          <w:rFonts w:ascii="Times New Roman" w:hAnsi="Times New Roman" w:cs="Times New Roman"/>
        </w:rPr>
        <w:t>______________________________ ___________ ______________________________</w:t>
      </w:r>
      <w:r w:rsidR="00430A43">
        <w:rPr>
          <w:rFonts w:ascii="Times New Roman" w:hAnsi="Times New Roman" w:cs="Times New Roman"/>
        </w:rPr>
        <w:t>_____</w:t>
      </w:r>
    </w:p>
    <w:p w14:paraId="1A2E21A7" w14:textId="1A7663CC" w:rsidR="00B261FE" w:rsidRDefault="00717918" w:rsidP="00B261FE">
      <w:pPr>
        <w:pStyle w:val="af2"/>
        <w:rPr>
          <w:rFonts w:ascii="Times New Roman" w:hAnsi="Times New Roman" w:cs="Times New Roman"/>
          <w:sz w:val="22"/>
          <w:szCs w:val="22"/>
        </w:rPr>
      </w:pPr>
      <w:r w:rsidRPr="00784930">
        <w:rPr>
          <w:rFonts w:ascii="Times New Roman" w:hAnsi="Times New Roman" w:cs="Times New Roman"/>
        </w:rPr>
        <w:t xml:space="preserve">       </w:t>
      </w:r>
      <w:r w:rsidR="009C05F5" w:rsidRPr="00784930">
        <w:rPr>
          <w:rFonts w:ascii="Times New Roman" w:hAnsi="Times New Roman" w:cs="Times New Roman"/>
        </w:rPr>
        <w:t xml:space="preserve">          </w:t>
      </w:r>
      <w:r w:rsidRPr="00784930">
        <w:rPr>
          <w:rFonts w:ascii="Times New Roman" w:hAnsi="Times New Roman" w:cs="Times New Roman"/>
        </w:rPr>
        <w:t xml:space="preserve"> </w:t>
      </w:r>
      <w:r w:rsidRPr="009116BD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116B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116BD">
        <w:rPr>
          <w:rFonts w:ascii="Times New Roman" w:hAnsi="Times New Roman" w:cs="Times New Roman"/>
          <w:sz w:val="22"/>
          <w:szCs w:val="22"/>
        </w:rPr>
        <w:t xml:space="preserve"> </w:t>
      </w:r>
      <w:r w:rsidR="00B261FE" w:rsidRPr="009116B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430A43">
        <w:rPr>
          <w:rFonts w:ascii="Times New Roman" w:hAnsi="Times New Roman" w:cs="Times New Roman"/>
          <w:sz w:val="22"/>
          <w:szCs w:val="22"/>
        </w:rPr>
        <w:t xml:space="preserve">    </w:t>
      </w:r>
      <w:r w:rsidR="00B261FE" w:rsidRPr="009116BD">
        <w:rPr>
          <w:rFonts w:ascii="Times New Roman" w:hAnsi="Times New Roman" w:cs="Times New Roman"/>
          <w:sz w:val="22"/>
          <w:szCs w:val="22"/>
        </w:rPr>
        <w:t xml:space="preserve">  </w:t>
      </w:r>
      <w:r w:rsidR="00357336">
        <w:rPr>
          <w:rFonts w:ascii="Times New Roman" w:hAnsi="Times New Roman" w:cs="Times New Roman"/>
          <w:sz w:val="22"/>
          <w:szCs w:val="22"/>
        </w:rPr>
        <w:t xml:space="preserve">  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подпись)   </w:t>
      </w:r>
      <w:r w:rsidR="009C05F5" w:rsidRPr="009116B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30A43">
        <w:rPr>
          <w:rFonts w:ascii="Times New Roman" w:hAnsi="Times New Roman" w:cs="Times New Roman"/>
          <w:sz w:val="22"/>
          <w:szCs w:val="22"/>
        </w:rPr>
        <w:t xml:space="preserve"> </w:t>
      </w:r>
      <w:r w:rsidR="009C05F5" w:rsidRPr="009116BD">
        <w:rPr>
          <w:rFonts w:ascii="Times New Roman" w:hAnsi="Times New Roman" w:cs="Times New Roman"/>
          <w:sz w:val="22"/>
          <w:szCs w:val="22"/>
        </w:rPr>
        <w:t xml:space="preserve">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524F93D9" w14:textId="43DAAEAE" w:rsidR="00DD2580" w:rsidRDefault="00DD2580" w:rsidP="00DD2580">
      <w:pPr>
        <w:rPr>
          <w:lang w:eastAsia="ru-RU"/>
        </w:rPr>
      </w:pPr>
    </w:p>
    <w:p w14:paraId="1CD4FDA7" w14:textId="6E7BD7F9" w:rsidR="00781D2B" w:rsidRPr="00BD2D18" w:rsidRDefault="00781D2B" w:rsidP="00781D2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2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даю </w:t>
      </w:r>
      <w:r w:rsidRPr="00BD2D1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гласие на публикацию (размещение) в информационно-телекоммуникационной сети Интернет информации об</w:t>
      </w:r>
      <w:r w:rsidRPr="00BD2D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</w:t>
      </w:r>
      <w:r w:rsidR="006D50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</w:t>
      </w:r>
    </w:p>
    <w:p w14:paraId="3213BD98" w14:textId="5F7A2117" w:rsidR="00781D2B" w:rsidRPr="00BD2D18" w:rsidRDefault="00781D2B" w:rsidP="00781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D2D18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наименование организации, адрес)</w:t>
      </w:r>
    </w:p>
    <w:p w14:paraId="3A5D4676" w14:textId="191064A4" w:rsidR="00781D2B" w:rsidRPr="00BD2D18" w:rsidRDefault="00781D2B" w:rsidP="00781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D2D1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к об участнике отбора, о подаваемой участником о</w:t>
      </w:r>
      <w:r w:rsidR="006D50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</w:t>
      </w:r>
      <w:r w:rsidRPr="00BD2D1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ра заявке, а также иной информации об участнике отбора, связанной с соответствующим отбором.</w:t>
      </w:r>
    </w:p>
    <w:p w14:paraId="2764F955" w14:textId="77777777" w:rsidR="00781D2B" w:rsidRPr="00BD2D18" w:rsidRDefault="00781D2B" w:rsidP="0078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____________________</w:t>
      </w:r>
    </w:p>
    <w:p w14:paraId="67BDEAE6" w14:textId="58989DFA" w:rsidR="00781D2B" w:rsidRPr="00781D2B" w:rsidRDefault="00357336" w:rsidP="0078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1D2B" w:rsidRPr="00BD2D18">
        <w:rPr>
          <w:rFonts w:ascii="Times New Roman" w:eastAsia="Times New Roman" w:hAnsi="Times New Roman" w:cs="Times New Roman"/>
          <w:lang w:eastAsia="ru-RU"/>
        </w:rPr>
        <w:t xml:space="preserve"> (подпись/расшифровка подписи)</w:t>
      </w:r>
    </w:p>
    <w:p w14:paraId="376C28D2" w14:textId="64573277" w:rsidR="00DD2580" w:rsidRDefault="00DD2580" w:rsidP="00DD2580">
      <w:pPr>
        <w:rPr>
          <w:lang w:eastAsia="ru-RU"/>
        </w:rPr>
      </w:pPr>
    </w:p>
    <w:p w14:paraId="0037EEBA" w14:textId="73D721EF" w:rsidR="00DD2580" w:rsidRDefault="00DD2580" w:rsidP="00DD2580">
      <w:pPr>
        <w:rPr>
          <w:lang w:eastAsia="ru-RU"/>
        </w:rPr>
      </w:pPr>
    </w:p>
    <w:p w14:paraId="162C4A46" w14:textId="72A4316C" w:rsidR="00DD2580" w:rsidRPr="00DD2580" w:rsidRDefault="00DD2580" w:rsidP="00DD2580">
      <w:pPr>
        <w:rPr>
          <w:lang w:val="ru" w:eastAsia="ru-RU"/>
        </w:rPr>
      </w:pPr>
    </w:p>
    <w:p w14:paraId="5799CC07" w14:textId="77777777" w:rsidR="00DD2580" w:rsidRPr="00DD2580" w:rsidRDefault="00DD2580" w:rsidP="00DD2580">
      <w:pPr>
        <w:rPr>
          <w:lang w:eastAsia="ru-RU"/>
        </w:rPr>
      </w:pPr>
    </w:p>
    <w:sectPr w:rsidR="00DD2580" w:rsidRPr="00DD2580" w:rsidSect="0003067D">
      <w:pgSz w:w="11907" w:h="16840"/>
      <w:pgMar w:top="1134" w:right="567" w:bottom="907" w:left="1701" w:header="527" w:footer="5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8E8C" w14:textId="77777777" w:rsidR="001A259A" w:rsidRDefault="001A259A" w:rsidP="00AA16DC">
      <w:pPr>
        <w:spacing w:after="0" w:line="240" w:lineRule="auto"/>
      </w:pPr>
      <w:r>
        <w:separator/>
      </w:r>
    </w:p>
  </w:endnote>
  <w:endnote w:type="continuationSeparator" w:id="0">
    <w:p w14:paraId="11B99390" w14:textId="77777777" w:rsidR="001A259A" w:rsidRDefault="001A259A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C66A" w14:textId="77777777" w:rsidR="001A259A" w:rsidRDefault="001A259A" w:rsidP="00AA16DC">
      <w:pPr>
        <w:spacing w:after="0" w:line="240" w:lineRule="auto"/>
      </w:pPr>
      <w:r>
        <w:separator/>
      </w:r>
    </w:p>
  </w:footnote>
  <w:footnote w:type="continuationSeparator" w:id="0">
    <w:p w14:paraId="72FD59E8" w14:textId="77777777" w:rsidR="001A259A" w:rsidRDefault="001A259A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875C9" w14:textId="1503CB8C" w:rsidR="002D0AC2" w:rsidRPr="002D0AC2" w:rsidRDefault="002D0AC2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992198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60DB12C1" w14:textId="77777777" w:rsidR="00AA16DC" w:rsidRDefault="00AA16D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50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3CA4B" w14:textId="14E4E13D" w:rsidR="0003067D" w:rsidRPr="002D0AC2" w:rsidRDefault="0003067D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FE2E02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7114702A" w14:textId="77777777" w:rsidR="0003067D" w:rsidRDefault="0003067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35A"/>
    <w:multiLevelType w:val="hybridMultilevel"/>
    <w:tmpl w:val="30F0DD5C"/>
    <w:lvl w:ilvl="0" w:tplc="1F1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7656C"/>
    <w:multiLevelType w:val="hybridMultilevel"/>
    <w:tmpl w:val="5656B766"/>
    <w:lvl w:ilvl="0" w:tplc="1F1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612"/>
    <w:multiLevelType w:val="hybridMultilevel"/>
    <w:tmpl w:val="18083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9B1"/>
    <w:multiLevelType w:val="hybridMultilevel"/>
    <w:tmpl w:val="1200D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146DD"/>
    <w:multiLevelType w:val="hybridMultilevel"/>
    <w:tmpl w:val="709A474E"/>
    <w:lvl w:ilvl="0" w:tplc="1F1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10AC9"/>
    <w:rsid w:val="000125FF"/>
    <w:rsid w:val="00020CB3"/>
    <w:rsid w:val="00026ED4"/>
    <w:rsid w:val="0003067D"/>
    <w:rsid w:val="00030C19"/>
    <w:rsid w:val="00033CCF"/>
    <w:rsid w:val="00043AB0"/>
    <w:rsid w:val="00045732"/>
    <w:rsid w:val="00051309"/>
    <w:rsid w:val="00051650"/>
    <w:rsid w:val="000533AD"/>
    <w:rsid w:val="0005442C"/>
    <w:rsid w:val="0006068D"/>
    <w:rsid w:val="00072453"/>
    <w:rsid w:val="00073414"/>
    <w:rsid w:val="0007450A"/>
    <w:rsid w:val="00096CE2"/>
    <w:rsid w:val="000A2138"/>
    <w:rsid w:val="000A2D9C"/>
    <w:rsid w:val="000A42E4"/>
    <w:rsid w:val="000A45F4"/>
    <w:rsid w:val="000B76D3"/>
    <w:rsid w:val="000D2C48"/>
    <w:rsid w:val="000D48EC"/>
    <w:rsid w:val="000D540E"/>
    <w:rsid w:val="000E08B2"/>
    <w:rsid w:val="000E20D6"/>
    <w:rsid w:val="000E7529"/>
    <w:rsid w:val="000E7F73"/>
    <w:rsid w:val="000F4A7F"/>
    <w:rsid w:val="000F6F9F"/>
    <w:rsid w:val="00112B5A"/>
    <w:rsid w:val="001221C7"/>
    <w:rsid w:val="00123E7E"/>
    <w:rsid w:val="00124C96"/>
    <w:rsid w:val="00127C67"/>
    <w:rsid w:val="00131003"/>
    <w:rsid w:val="00136B48"/>
    <w:rsid w:val="00143DE5"/>
    <w:rsid w:val="00154911"/>
    <w:rsid w:val="001563F7"/>
    <w:rsid w:val="0016165E"/>
    <w:rsid w:val="00163624"/>
    <w:rsid w:val="00163B3A"/>
    <w:rsid w:val="00163CBC"/>
    <w:rsid w:val="00165F7F"/>
    <w:rsid w:val="00167C6C"/>
    <w:rsid w:val="00170BEE"/>
    <w:rsid w:val="00180728"/>
    <w:rsid w:val="00182FAF"/>
    <w:rsid w:val="00186681"/>
    <w:rsid w:val="00190255"/>
    <w:rsid w:val="001A20C4"/>
    <w:rsid w:val="001A259A"/>
    <w:rsid w:val="001A26D8"/>
    <w:rsid w:val="001A5CFF"/>
    <w:rsid w:val="001B58B5"/>
    <w:rsid w:val="001B6780"/>
    <w:rsid w:val="001C71D3"/>
    <w:rsid w:val="001C7B2B"/>
    <w:rsid w:val="001D5587"/>
    <w:rsid w:val="001D630E"/>
    <w:rsid w:val="001D71C9"/>
    <w:rsid w:val="001E12AF"/>
    <w:rsid w:val="001E5392"/>
    <w:rsid w:val="001E5AE8"/>
    <w:rsid w:val="001E6680"/>
    <w:rsid w:val="001F0174"/>
    <w:rsid w:val="001F7BF2"/>
    <w:rsid w:val="00203B3C"/>
    <w:rsid w:val="00206280"/>
    <w:rsid w:val="00213E3F"/>
    <w:rsid w:val="00236389"/>
    <w:rsid w:val="00250CCD"/>
    <w:rsid w:val="00251E47"/>
    <w:rsid w:val="00256816"/>
    <w:rsid w:val="002577C8"/>
    <w:rsid w:val="0026145E"/>
    <w:rsid w:val="00262C91"/>
    <w:rsid w:val="002655C3"/>
    <w:rsid w:val="002715A2"/>
    <w:rsid w:val="00274EB2"/>
    <w:rsid w:val="00280AAA"/>
    <w:rsid w:val="00281C73"/>
    <w:rsid w:val="00283F9C"/>
    <w:rsid w:val="002843D6"/>
    <w:rsid w:val="00290025"/>
    <w:rsid w:val="00291BBD"/>
    <w:rsid w:val="002A097B"/>
    <w:rsid w:val="002A46B8"/>
    <w:rsid w:val="002A59B6"/>
    <w:rsid w:val="002A69F0"/>
    <w:rsid w:val="002A7B11"/>
    <w:rsid w:val="002B64FC"/>
    <w:rsid w:val="002B7DB6"/>
    <w:rsid w:val="002C34F9"/>
    <w:rsid w:val="002C6D9E"/>
    <w:rsid w:val="002D0AC2"/>
    <w:rsid w:val="002D10B6"/>
    <w:rsid w:val="002D3B99"/>
    <w:rsid w:val="002E1517"/>
    <w:rsid w:val="002E1E22"/>
    <w:rsid w:val="00302F53"/>
    <w:rsid w:val="0031095C"/>
    <w:rsid w:val="00311DDE"/>
    <w:rsid w:val="00313986"/>
    <w:rsid w:val="0031603B"/>
    <w:rsid w:val="0031741B"/>
    <w:rsid w:val="003233FE"/>
    <w:rsid w:val="00325FC9"/>
    <w:rsid w:val="003316B8"/>
    <w:rsid w:val="00345C36"/>
    <w:rsid w:val="00351518"/>
    <w:rsid w:val="00352493"/>
    <w:rsid w:val="00357336"/>
    <w:rsid w:val="003605AD"/>
    <w:rsid w:val="003624C9"/>
    <w:rsid w:val="00364183"/>
    <w:rsid w:val="00367CD0"/>
    <w:rsid w:val="00372F9B"/>
    <w:rsid w:val="00374B6B"/>
    <w:rsid w:val="003A1438"/>
    <w:rsid w:val="003A1EAD"/>
    <w:rsid w:val="003B1D86"/>
    <w:rsid w:val="003B524F"/>
    <w:rsid w:val="003B5914"/>
    <w:rsid w:val="003B6E3E"/>
    <w:rsid w:val="003D532D"/>
    <w:rsid w:val="003E08D8"/>
    <w:rsid w:val="003E579C"/>
    <w:rsid w:val="003F289E"/>
    <w:rsid w:val="003F2A1A"/>
    <w:rsid w:val="003F54E3"/>
    <w:rsid w:val="00402417"/>
    <w:rsid w:val="0040656B"/>
    <w:rsid w:val="004171BB"/>
    <w:rsid w:val="0042125C"/>
    <w:rsid w:val="0042753F"/>
    <w:rsid w:val="00430A43"/>
    <w:rsid w:val="0044364F"/>
    <w:rsid w:val="00447690"/>
    <w:rsid w:val="00451D60"/>
    <w:rsid w:val="0045332A"/>
    <w:rsid w:val="00453E9C"/>
    <w:rsid w:val="004576B5"/>
    <w:rsid w:val="00460EC3"/>
    <w:rsid w:val="00462C46"/>
    <w:rsid w:val="00464981"/>
    <w:rsid w:val="00464E98"/>
    <w:rsid w:val="00465288"/>
    <w:rsid w:val="00467CEC"/>
    <w:rsid w:val="00471DF9"/>
    <w:rsid w:val="004833E9"/>
    <w:rsid w:val="00493CBD"/>
    <w:rsid w:val="0049405F"/>
    <w:rsid w:val="004977C2"/>
    <w:rsid w:val="004A20B6"/>
    <w:rsid w:val="004A3AFB"/>
    <w:rsid w:val="004A50D8"/>
    <w:rsid w:val="004A5ABC"/>
    <w:rsid w:val="004A67E0"/>
    <w:rsid w:val="004B6087"/>
    <w:rsid w:val="004C6089"/>
    <w:rsid w:val="004D38A2"/>
    <w:rsid w:val="004E3828"/>
    <w:rsid w:val="004F3317"/>
    <w:rsid w:val="004F49C3"/>
    <w:rsid w:val="005006F4"/>
    <w:rsid w:val="00507D7A"/>
    <w:rsid w:val="00515E2A"/>
    <w:rsid w:val="00517AC0"/>
    <w:rsid w:val="00524FEC"/>
    <w:rsid w:val="005253C6"/>
    <w:rsid w:val="00540CFE"/>
    <w:rsid w:val="0054306C"/>
    <w:rsid w:val="0054383D"/>
    <w:rsid w:val="00547C2A"/>
    <w:rsid w:val="00550DB8"/>
    <w:rsid w:val="005522F7"/>
    <w:rsid w:val="00556BB8"/>
    <w:rsid w:val="00556F1E"/>
    <w:rsid w:val="00560F63"/>
    <w:rsid w:val="005637C8"/>
    <w:rsid w:val="00567AA1"/>
    <w:rsid w:val="00567B0B"/>
    <w:rsid w:val="0057166A"/>
    <w:rsid w:val="00581319"/>
    <w:rsid w:val="0058304E"/>
    <w:rsid w:val="00594284"/>
    <w:rsid w:val="005A2661"/>
    <w:rsid w:val="005A32F5"/>
    <w:rsid w:val="005A65C2"/>
    <w:rsid w:val="005A7F7B"/>
    <w:rsid w:val="005B40E9"/>
    <w:rsid w:val="005C60A0"/>
    <w:rsid w:val="005C6470"/>
    <w:rsid w:val="005D1254"/>
    <w:rsid w:val="005D2233"/>
    <w:rsid w:val="005E01DC"/>
    <w:rsid w:val="005E395F"/>
    <w:rsid w:val="005E4763"/>
    <w:rsid w:val="005F012B"/>
    <w:rsid w:val="005F33C7"/>
    <w:rsid w:val="005F6BC3"/>
    <w:rsid w:val="0060130A"/>
    <w:rsid w:val="00603282"/>
    <w:rsid w:val="00606B26"/>
    <w:rsid w:val="00610179"/>
    <w:rsid w:val="00611474"/>
    <w:rsid w:val="00616409"/>
    <w:rsid w:val="0062248F"/>
    <w:rsid w:val="00623FE3"/>
    <w:rsid w:val="006270F8"/>
    <w:rsid w:val="006279C8"/>
    <w:rsid w:val="00630523"/>
    <w:rsid w:val="00630C6D"/>
    <w:rsid w:val="00635ECB"/>
    <w:rsid w:val="00643934"/>
    <w:rsid w:val="00653BE1"/>
    <w:rsid w:val="006620AD"/>
    <w:rsid w:val="00663BFA"/>
    <w:rsid w:val="00670152"/>
    <w:rsid w:val="006808BD"/>
    <w:rsid w:val="00681599"/>
    <w:rsid w:val="00683D1B"/>
    <w:rsid w:val="006927D4"/>
    <w:rsid w:val="006940DB"/>
    <w:rsid w:val="006A1C47"/>
    <w:rsid w:val="006A28D9"/>
    <w:rsid w:val="006B3EC9"/>
    <w:rsid w:val="006B490D"/>
    <w:rsid w:val="006B4D27"/>
    <w:rsid w:val="006B6FF8"/>
    <w:rsid w:val="006C1D9D"/>
    <w:rsid w:val="006C6774"/>
    <w:rsid w:val="006D4FA1"/>
    <w:rsid w:val="006D50FF"/>
    <w:rsid w:val="006E6CF7"/>
    <w:rsid w:val="006E6D6D"/>
    <w:rsid w:val="006E790E"/>
    <w:rsid w:val="006F29B2"/>
    <w:rsid w:val="006F29E9"/>
    <w:rsid w:val="006F326A"/>
    <w:rsid w:val="006F3D0F"/>
    <w:rsid w:val="006F69E1"/>
    <w:rsid w:val="00703BA2"/>
    <w:rsid w:val="00704EB1"/>
    <w:rsid w:val="0071071B"/>
    <w:rsid w:val="00711663"/>
    <w:rsid w:val="00713F8A"/>
    <w:rsid w:val="00714F10"/>
    <w:rsid w:val="0071683C"/>
    <w:rsid w:val="00716C94"/>
    <w:rsid w:val="00717291"/>
    <w:rsid w:val="00717918"/>
    <w:rsid w:val="0072685E"/>
    <w:rsid w:val="00730B72"/>
    <w:rsid w:val="007372C3"/>
    <w:rsid w:val="00743E54"/>
    <w:rsid w:val="00750AA8"/>
    <w:rsid w:val="007556D1"/>
    <w:rsid w:val="00756D5A"/>
    <w:rsid w:val="00756D93"/>
    <w:rsid w:val="00761182"/>
    <w:rsid w:val="00771B7B"/>
    <w:rsid w:val="00774981"/>
    <w:rsid w:val="00781D2B"/>
    <w:rsid w:val="00784930"/>
    <w:rsid w:val="00791C37"/>
    <w:rsid w:val="00792CE6"/>
    <w:rsid w:val="0079465B"/>
    <w:rsid w:val="007A09AB"/>
    <w:rsid w:val="007A7B0B"/>
    <w:rsid w:val="007C39B7"/>
    <w:rsid w:val="007C58BB"/>
    <w:rsid w:val="007C6487"/>
    <w:rsid w:val="007D7121"/>
    <w:rsid w:val="007D7540"/>
    <w:rsid w:val="007E0BEA"/>
    <w:rsid w:val="007E6818"/>
    <w:rsid w:val="007F27FA"/>
    <w:rsid w:val="007F3D91"/>
    <w:rsid w:val="007F3F90"/>
    <w:rsid w:val="007F4D47"/>
    <w:rsid w:val="007F5DF9"/>
    <w:rsid w:val="007F7502"/>
    <w:rsid w:val="008071E9"/>
    <w:rsid w:val="00811C05"/>
    <w:rsid w:val="008123B1"/>
    <w:rsid w:val="0081371D"/>
    <w:rsid w:val="008201B3"/>
    <w:rsid w:val="00822CDD"/>
    <w:rsid w:val="00824453"/>
    <w:rsid w:val="008352E8"/>
    <w:rsid w:val="0084292A"/>
    <w:rsid w:val="00853B23"/>
    <w:rsid w:val="00855B85"/>
    <w:rsid w:val="00855D26"/>
    <w:rsid w:val="00864135"/>
    <w:rsid w:val="008703B9"/>
    <w:rsid w:val="008709E3"/>
    <w:rsid w:val="00870CD1"/>
    <w:rsid w:val="0088055D"/>
    <w:rsid w:val="008846F0"/>
    <w:rsid w:val="00884D7B"/>
    <w:rsid w:val="00893CE0"/>
    <w:rsid w:val="00896B7E"/>
    <w:rsid w:val="008A68B1"/>
    <w:rsid w:val="008B1121"/>
    <w:rsid w:val="008B4420"/>
    <w:rsid w:val="008C137C"/>
    <w:rsid w:val="008D044A"/>
    <w:rsid w:val="008D061D"/>
    <w:rsid w:val="008D1100"/>
    <w:rsid w:val="008D1465"/>
    <w:rsid w:val="008D3D6F"/>
    <w:rsid w:val="008D745A"/>
    <w:rsid w:val="008E5001"/>
    <w:rsid w:val="008F0504"/>
    <w:rsid w:val="008F122D"/>
    <w:rsid w:val="008F285D"/>
    <w:rsid w:val="00903441"/>
    <w:rsid w:val="00906687"/>
    <w:rsid w:val="009116BD"/>
    <w:rsid w:val="00911B70"/>
    <w:rsid w:val="00912EAA"/>
    <w:rsid w:val="009269EF"/>
    <w:rsid w:val="00926FBB"/>
    <w:rsid w:val="00933D59"/>
    <w:rsid w:val="00957BC7"/>
    <w:rsid w:val="00957E27"/>
    <w:rsid w:val="009601E7"/>
    <w:rsid w:val="009617A6"/>
    <w:rsid w:val="00965F43"/>
    <w:rsid w:val="009662A2"/>
    <w:rsid w:val="00974EAD"/>
    <w:rsid w:val="009758C6"/>
    <w:rsid w:val="00986BDF"/>
    <w:rsid w:val="00992198"/>
    <w:rsid w:val="00993185"/>
    <w:rsid w:val="009938B7"/>
    <w:rsid w:val="00997635"/>
    <w:rsid w:val="009A5BCD"/>
    <w:rsid w:val="009B4EC0"/>
    <w:rsid w:val="009B6414"/>
    <w:rsid w:val="009C05F5"/>
    <w:rsid w:val="009C542B"/>
    <w:rsid w:val="009D2919"/>
    <w:rsid w:val="009D7369"/>
    <w:rsid w:val="009E2738"/>
    <w:rsid w:val="009E3F8B"/>
    <w:rsid w:val="009F3132"/>
    <w:rsid w:val="00A02809"/>
    <w:rsid w:val="00A034A8"/>
    <w:rsid w:val="00A03B70"/>
    <w:rsid w:val="00A047DA"/>
    <w:rsid w:val="00A25DA7"/>
    <w:rsid w:val="00A26C3B"/>
    <w:rsid w:val="00A32BB9"/>
    <w:rsid w:val="00A37014"/>
    <w:rsid w:val="00A40BEA"/>
    <w:rsid w:val="00A42803"/>
    <w:rsid w:val="00A52FE8"/>
    <w:rsid w:val="00A54541"/>
    <w:rsid w:val="00A561FF"/>
    <w:rsid w:val="00A56BD3"/>
    <w:rsid w:val="00A633D0"/>
    <w:rsid w:val="00A6442E"/>
    <w:rsid w:val="00A65564"/>
    <w:rsid w:val="00A75CF7"/>
    <w:rsid w:val="00A777CC"/>
    <w:rsid w:val="00A811AC"/>
    <w:rsid w:val="00A84B8B"/>
    <w:rsid w:val="00A86A96"/>
    <w:rsid w:val="00A916CA"/>
    <w:rsid w:val="00A91D9B"/>
    <w:rsid w:val="00A92FBF"/>
    <w:rsid w:val="00AA0338"/>
    <w:rsid w:val="00AA16DC"/>
    <w:rsid w:val="00AA7979"/>
    <w:rsid w:val="00AC647F"/>
    <w:rsid w:val="00AD0565"/>
    <w:rsid w:val="00AD3039"/>
    <w:rsid w:val="00AD52D1"/>
    <w:rsid w:val="00AE6833"/>
    <w:rsid w:val="00AF2434"/>
    <w:rsid w:val="00B0129D"/>
    <w:rsid w:val="00B115E5"/>
    <w:rsid w:val="00B13FE4"/>
    <w:rsid w:val="00B261FE"/>
    <w:rsid w:val="00B31343"/>
    <w:rsid w:val="00B34BDC"/>
    <w:rsid w:val="00B44425"/>
    <w:rsid w:val="00B44BB0"/>
    <w:rsid w:val="00B50691"/>
    <w:rsid w:val="00B52710"/>
    <w:rsid w:val="00B52E96"/>
    <w:rsid w:val="00B535B5"/>
    <w:rsid w:val="00B53CA1"/>
    <w:rsid w:val="00B54848"/>
    <w:rsid w:val="00B607C1"/>
    <w:rsid w:val="00B63D25"/>
    <w:rsid w:val="00B64057"/>
    <w:rsid w:val="00B67471"/>
    <w:rsid w:val="00B718A6"/>
    <w:rsid w:val="00B71EBC"/>
    <w:rsid w:val="00B80824"/>
    <w:rsid w:val="00B85FF0"/>
    <w:rsid w:val="00B92321"/>
    <w:rsid w:val="00BB26F9"/>
    <w:rsid w:val="00BB343E"/>
    <w:rsid w:val="00BB58DD"/>
    <w:rsid w:val="00BC1A24"/>
    <w:rsid w:val="00BC2C3A"/>
    <w:rsid w:val="00BC5711"/>
    <w:rsid w:val="00BC7818"/>
    <w:rsid w:val="00BD2D18"/>
    <w:rsid w:val="00BD45A0"/>
    <w:rsid w:val="00BF5125"/>
    <w:rsid w:val="00C028E0"/>
    <w:rsid w:val="00C05BCE"/>
    <w:rsid w:val="00C11DFA"/>
    <w:rsid w:val="00C1435E"/>
    <w:rsid w:val="00C14677"/>
    <w:rsid w:val="00C20766"/>
    <w:rsid w:val="00C2713B"/>
    <w:rsid w:val="00C27647"/>
    <w:rsid w:val="00C30CA9"/>
    <w:rsid w:val="00C335CC"/>
    <w:rsid w:val="00C37C94"/>
    <w:rsid w:val="00C40992"/>
    <w:rsid w:val="00C41828"/>
    <w:rsid w:val="00C51CE1"/>
    <w:rsid w:val="00C60999"/>
    <w:rsid w:val="00C63562"/>
    <w:rsid w:val="00C635E2"/>
    <w:rsid w:val="00C64C20"/>
    <w:rsid w:val="00C73FC8"/>
    <w:rsid w:val="00C8141F"/>
    <w:rsid w:val="00C82D3B"/>
    <w:rsid w:val="00C83163"/>
    <w:rsid w:val="00C85750"/>
    <w:rsid w:val="00C9061B"/>
    <w:rsid w:val="00C92B45"/>
    <w:rsid w:val="00C97C2F"/>
    <w:rsid w:val="00CA06DA"/>
    <w:rsid w:val="00CA1D11"/>
    <w:rsid w:val="00CA2C7A"/>
    <w:rsid w:val="00CA410A"/>
    <w:rsid w:val="00CA5256"/>
    <w:rsid w:val="00CA666D"/>
    <w:rsid w:val="00CA667C"/>
    <w:rsid w:val="00CB0FBA"/>
    <w:rsid w:val="00CB3429"/>
    <w:rsid w:val="00CB3980"/>
    <w:rsid w:val="00CB60D0"/>
    <w:rsid w:val="00CC030F"/>
    <w:rsid w:val="00CC0CD5"/>
    <w:rsid w:val="00CC276B"/>
    <w:rsid w:val="00CD1AB9"/>
    <w:rsid w:val="00CE45D7"/>
    <w:rsid w:val="00CE7A27"/>
    <w:rsid w:val="00CF03FF"/>
    <w:rsid w:val="00CF0C60"/>
    <w:rsid w:val="00CF47DE"/>
    <w:rsid w:val="00D00E2B"/>
    <w:rsid w:val="00D03F5F"/>
    <w:rsid w:val="00D06447"/>
    <w:rsid w:val="00D12716"/>
    <w:rsid w:val="00D15A28"/>
    <w:rsid w:val="00D221FD"/>
    <w:rsid w:val="00D228FD"/>
    <w:rsid w:val="00D32318"/>
    <w:rsid w:val="00D33C20"/>
    <w:rsid w:val="00D34827"/>
    <w:rsid w:val="00D34A47"/>
    <w:rsid w:val="00D35DAC"/>
    <w:rsid w:val="00D41A03"/>
    <w:rsid w:val="00D4591C"/>
    <w:rsid w:val="00D47C0D"/>
    <w:rsid w:val="00D531CC"/>
    <w:rsid w:val="00D533C2"/>
    <w:rsid w:val="00D6049B"/>
    <w:rsid w:val="00D67A92"/>
    <w:rsid w:val="00D73EFD"/>
    <w:rsid w:val="00D74D21"/>
    <w:rsid w:val="00D9033B"/>
    <w:rsid w:val="00D90BC6"/>
    <w:rsid w:val="00D912E8"/>
    <w:rsid w:val="00D95949"/>
    <w:rsid w:val="00D97645"/>
    <w:rsid w:val="00DA757C"/>
    <w:rsid w:val="00DB5B25"/>
    <w:rsid w:val="00DB5D1D"/>
    <w:rsid w:val="00DC228D"/>
    <w:rsid w:val="00DD2580"/>
    <w:rsid w:val="00DE0276"/>
    <w:rsid w:val="00DE2A40"/>
    <w:rsid w:val="00DE67DF"/>
    <w:rsid w:val="00DE7A2D"/>
    <w:rsid w:val="00DF4BE1"/>
    <w:rsid w:val="00E00228"/>
    <w:rsid w:val="00E02636"/>
    <w:rsid w:val="00E062D1"/>
    <w:rsid w:val="00E11AB8"/>
    <w:rsid w:val="00E13D15"/>
    <w:rsid w:val="00E13E71"/>
    <w:rsid w:val="00E1411B"/>
    <w:rsid w:val="00E20E2C"/>
    <w:rsid w:val="00E34AD8"/>
    <w:rsid w:val="00E3666C"/>
    <w:rsid w:val="00E41EDE"/>
    <w:rsid w:val="00E43055"/>
    <w:rsid w:val="00E47E04"/>
    <w:rsid w:val="00E50FA7"/>
    <w:rsid w:val="00E5245B"/>
    <w:rsid w:val="00E607ED"/>
    <w:rsid w:val="00E615E7"/>
    <w:rsid w:val="00E7016E"/>
    <w:rsid w:val="00E70D2E"/>
    <w:rsid w:val="00E7461F"/>
    <w:rsid w:val="00E939A6"/>
    <w:rsid w:val="00E95828"/>
    <w:rsid w:val="00EB7F43"/>
    <w:rsid w:val="00EC188E"/>
    <w:rsid w:val="00EC3715"/>
    <w:rsid w:val="00EC3A8E"/>
    <w:rsid w:val="00EC6977"/>
    <w:rsid w:val="00EC713F"/>
    <w:rsid w:val="00ED2703"/>
    <w:rsid w:val="00EE08BF"/>
    <w:rsid w:val="00EE1BED"/>
    <w:rsid w:val="00EE471D"/>
    <w:rsid w:val="00EF34B4"/>
    <w:rsid w:val="00F016CD"/>
    <w:rsid w:val="00F06FA8"/>
    <w:rsid w:val="00F070A0"/>
    <w:rsid w:val="00F11C15"/>
    <w:rsid w:val="00F12561"/>
    <w:rsid w:val="00F17DEA"/>
    <w:rsid w:val="00F21AC7"/>
    <w:rsid w:val="00F45E5A"/>
    <w:rsid w:val="00F478B8"/>
    <w:rsid w:val="00F5275E"/>
    <w:rsid w:val="00F562D2"/>
    <w:rsid w:val="00F63084"/>
    <w:rsid w:val="00F67971"/>
    <w:rsid w:val="00F71040"/>
    <w:rsid w:val="00F81286"/>
    <w:rsid w:val="00F850D9"/>
    <w:rsid w:val="00F86A72"/>
    <w:rsid w:val="00F90F3F"/>
    <w:rsid w:val="00F92776"/>
    <w:rsid w:val="00F9395D"/>
    <w:rsid w:val="00FA161E"/>
    <w:rsid w:val="00FA7F0C"/>
    <w:rsid w:val="00FB2A41"/>
    <w:rsid w:val="00FB3E9E"/>
    <w:rsid w:val="00FB75B7"/>
    <w:rsid w:val="00FB7AD9"/>
    <w:rsid w:val="00FC1B0D"/>
    <w:rsid w:val="00FC6714"/>
    <w:rsid w:val="00FD43B9"/>
    <w:rsid w:val="00FD43DE"/>
    <w:rsid w:val="00FD448E"/>
    <w:rsid w:val="00FD6FC5"/>
    <w:rsid w:val="00FE2E02"/>
    <w:rsid w:val="00FE373D"/>
    <w:rsid w:val="00FE3F53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36077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981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F822-C013-41D5-A115-7DA8A9A2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Петрова Елена Александровна</cp:lastModifiedBy>
  <cp:revision>10</cp:revision>
  <cp:lastPrinted>2023-10-23T13:21:00Z</cp:lastPrinted>
  <dcterms:created xsi:type="dcterms:W3CDTF">2025-08-18T11:38:00Z</dcterms:created>
  <dcterms:modified xsi:type="dcterms:W3CDTF">2025-08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341274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-1683624195</vt:i4>
  </property>
  <property fmtid="{D5CDD505-2E9C-101B-9397-08002B2CF9AE}" pid="8" name="_ReviewingToolsShownOnce">
    <vt:lpwstr/>
  </property>
</Properties>
</file>